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0425"/>
      </w:tblGrid>
      <w:tr w:rsidR="000D736B" w:rsidTr="000D736B">
        <w:trPr>
          <w:trHeight w:val="297"/>
        </w:trPr>
        <w:tc>
          <w:tcPr>
            <w:tcW w:w="10425" w:type="dxa"/>
            <w:hideMark/>
          </w:tcPr>
          <w:p w:rsidR="000D736B" w:rsidRDefault="000D736B" w:rsidP="001833FB">
            <w:pPr>
              <w:pStyle w:val="a5"/>
              <w:tabs>
                <w:tab w:val="left" w:pos="7800"/>
              </w:tabs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район»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rPr>
          <w:trHeight w:val="89"/>
        </w:trPr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AD1A7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7A45B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вгуста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2019 г.                                                         №</w:t>
            </w:r>
            <w:r w:rsidR="00AD1A7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0D736B" w:rsidRDefault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0D736B" w:rsidRPr="000D736B" w:rsidRDefault="000D736B" w:rsidP="000D736B">
      <w:pPr>
        <w:spacing w:after="0"/>
        <w:ind w:right="1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D736B">
        <w:rPr>
          <w:rFonts w:ascii="Times New Roman" w:hAnsi="Times New Roman"/>
          <w:b/>
          <w:sz w:val="24"/>
          <w:szCs w:val="24"/>
          <w:lang w:eastAsia="ru-RU"/>
        </w:rPr>
        <w:t>О внесении изменений в муниципальную  программу</w:t>
      </w:r>
    </w:p>
    <w:p w:rsidR="000D736B" w:rsidRPr="000D736B" w:rsidRDefault="000D736B" w:rsidP="000D736B">
      <w:pPr>
        <w:spacing w:after="0"/>
        <w:ind w:right="140"/>
        <w:jc w:val="both"/>
        <w:rPr>
          <w:rFonts w:ascii="Times New Roman" w:hAnsi="Times New Roman"/>
          <w:b/>
          <w:sz w:val="24"/>
          <w:szCs w:val="24"/>
        </w:rPr>
      </w:pPr>
      <w:r w:rsidRPr="000D736B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0D736B">
        <w:rPr>
          <w:rFonts w:ascii="Times New Roman" w:hAnsi="Times New Roman"/>
          <w:b/>
          <w:sz w:val="24"/>
          <w:szCs w:val="24"/>
        </w:rPr>
        <w:t xml:space="preserve">Социально-экономическое развитие территории  </w:t>
      </w:r>
    </w:p>
    <w:p w:rsidR="000D736B" w:rsidRPr="000D736B" w:rsidRDefault="000D736B" w:rsidP="000D736B">
      <w:pPr>
        <w:spacing w:after="0"/>
        <w:ind w:right="1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0D736B">
        <w:rPr>
          <w:rFonts w:ascii="Times New Roman" w:hAnsi="Times New Roman"/>
          <w:b/>
          <w:sz w:val="24"/>
          <w:szCs w:val="24"/>
        </w:rPr>
        <w:t>Котикского</w:t>
      </w:r>
      <w:proofErr w:type="spellEnd"/>
      <w:r w:rsidRPr="000D736B">
        <w:rPr>
          <w:rFonts w:ascii="Times New Roman" w:hAnsi="Times New Roman"/>
          <w:b/>
          <w:sz w:val="24"/>
          <w:szCs w:val="24"/>
        </w:rPr>
        <w:t xml:space="preserve">  сельского поселения </w:t>
      </w:r>
      <w:r w:rsidRPr="000D736B">
        <w:rPr>
          <w:rFonts w:ascii="Times New Roman" w:hAnsi="Times New Roman"/>
          <w:b/>
          <w:sz w:val="24"/>
          <w:szCs w:val="24"/>
          <w:lang w:eastAsia="ru-RU"/>
        </w:rPr>
        <w:t>на 2018-2022гг</w:t>
      </w:r>
      <w:r w:rsidRPr="000D736B">
        <w:rPr>
          <w:rFonts w:ascii="Times New Roman" w:hAnsi="Times New Roman"/>
          <w:b/>
          <w:sz w:val="24"/>
          <w:szCs w:val="24"/>
        </w:rPr>
        <w:t xml:space="preserve">», </w:t>
      </w:r>
      <w:proofErr w:type="gramStart"/>
      <w:r w:rsidRPr="000D736B">
        <w:rPr>
          <w:rFonts w:ascii="Times New Roman" w:hAnsi="Times New Roman"/>
          <w:b/>
          <w:sz w:val="24"/>
          <w:szCs w:val="24"/>
        </w:rPr>
        <w:t>утвержденную</w:t>
      </w:r>
      <w:proofErr w:type="gramEnd"/>
    </w:p>
    <w:p w:rsidR="000D736B" w:rsidRPr="000D736B" w:rsidRDefault="000D736B" w:rsidP="000D736B">
      <w:pPr>
        <w:spacing w:after="0"/>
        <w:ind w:right="140"/>
        <w:jc w:val="both"/>
        <w:rPr>
          <w:rFonts w:ascii="Times New Roman" w:hAnsi="Times New Roman"/>
          <w:b/>
          <w:sz w:val="24"/>
          <w:szCs w:val="24"/>
        </w:rPr>
      </w:pPr>
      <w:r w:rsidRPr="000D736B">
        <w:rPr>
          <w:rFonts w:ascii="Times New Roman" w:hAnsi="Times New Roman"/>
          <w:b/>
          <w:sz w:val="24"/>
          <w:szCs w:val="24"/>
        </w:rPr>
        <w:t xml:space="preserve">постановлением администрации </w:t>
      </w:r>
      <w:proofErr w:type="spellStart"/>
      <w:r w:rsidRPr="000D736B">
        <w:rPr>
          <w:rFonts w:ascii="Times New Roman" w:hAnsi="Times New Roman"/>
          <w:b/>
          <w:sz w:val="24"/>
          <w:szCs w:val="24"/>
        </w:rPr>
        <w:t>Котикского</w:t>
      </w:r>
      <w:proofErr w:type="spellEnd"/>
      <w:r w:rsidRPr="000D736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D736B" w:rsidRPr="000D736B" w:rsidRDefault="000D736B" w:rsidP="000D736B">
      <w:pPr>
        <w:spacing w:after="0"/>
        <w:ind w:right="140"/>
        <w:jc w:val="both"/>
        <w:rPr>
          <w:rFonts w:ascii="Times New Roman" w:hAnsi="Times New Roman"/>
          <w:b/>
          <w:sz w:val="24"/>
          <w:szCs w:val="24"/>
        </w:rPr>
      </w:pPr>
      <w:r w:rsidRPr="000D736B">
        <w:rPr>
          <w:rFonts w:ascii="Times New Roman" w:hAnsi="Times New Roman"/>
          <w:b/>
          <w:sz w:val="24"/>
          <w:szCs w:val="24"/>
        </w:rPr>
        <w:t xml:space="preserve">от 30.11.2017г. № 62а-пг </w:t>
      </w:r>
      <w:proofErr w:type="gramStart"/>
      <w:r w:rsidRPr="000D736B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0D736B">
        <w:rPr>
          <w:rFonts w:ascii="Times New Roman" w:hAnsi="Times New Roman"/>
          <w:b/>
          <w:sz w:val="24"/>
          <w:szCs w:val="24"/>
        </w:rPr>
        <w:t xml:space="preserve">с изменениями от 05.03.2018г. № 16-пг; </w:t>
      </w:r>
    </w:p>
    <w:p w:rsidR="000D736B" w:rsidRPr="000D736B" w:rsidRDefault="000D736B" w:rsidP="000D736B">
      <w:pPr>
        <w:ind w:right="140"/>
        <w:jc w:val="both"/>
        <w:rPr>
          <w:rFonts w:ascii="Times New Roman" w:hAnsi="Times New Roman"/>
          <w:b/>
          <w:sz w:val="24"/>
          <w:szCs w:val="24"/>
        </w:rPr>
      </w:pPr>
      <w:r w:rsidRPr="000D736B">
        <w:rPr>
          <w:rFonts w:ascii="Times New Roman" w:hAnsi="Times New Roman"/>
          <w:b/>
          <w:sz w:val="24"/>
          <w:szCs w:val="24"/>
        </w:rPr>
        <w:t>от 24.04.2018г. № 25-пг; от 25.05.2018г. № 28-пг; от 25.10.2018г. №55-пг; от 08.11.2018г. №59-пг; от 22.10.2018г. № 63-пг; от 12.12.2018 г. №73-пг; от 24.12.2018 г. № 75-пг; от 10.01.2019г. №1-пг; от 11.02.2019г. №7/1-пг; от 22.02.2019г. № 14/1-пг</w:t>
      </w:r>
      <w:r w:rsidR="00D96A2D">
        <w:rPr>
          <w:rFonts w:ascii="Times New Roman" w:hAnsi="Times New Roman"/>
          <w:b/>
          <w:sz w:val="24"/>
          <w:szCs w:val="24"/>
        </w:rPr>
        <w:t>; 26.04.2019г. №24-пг</w:t>
      </w:r>
      <w:r w:rsidR="00D34E27">
        <w:rPr>
          <w:rFonts w:ascii="Times New Roman" w:hAnsi="Times New Roman"/>
          <w:b/>
          <w:sz w:val="24"/>
          <w:szCs w:val="24"/>
        </w:rPr>
        <w:t>, от 03.06.2019г. №31-пг</w:t>
      </w:r>
      <w:r w:rsidR="000E1839">
        <w:rPr>
          <w:rFonts w:ascii="Times New Roman" w:hAnsi="Times New Roman"/>
          <w:b/>
          <w:sz w:val="24"/>
          <w:szCs w:val="24"/>
        </w:rPr>
        <w:t>,</w:t>
      </w:r>
      <w:r w:rsidR="007A45BC">
        <w:rPr>
          <w:rFonts w:ascii="Times New Roman" w:hAnsi="Times New Roman"/>
          <w:b/>
          <w:sz w:val="24"/>
          <w:szCs w:val="24"/>
        </w:rPr>
        <w:t xml:space="preserve"> </w:t>
      </w:r>
      <w:r w:rsidR="00DB757B" w:rsidRPr="00DB757B">
        <w:rPr>
          <w:rFonts w:ascii="Times New Roman" w:hAnsi="Times New Roman"/>
          <w:b/>
          <w:sz w:val="24"/>
          <w:szCs w:val="24"/>
        </w:rPr>
        <w:t>от 22.07.</w:t>
      </w:r>
      <w:r w:rsidR="007A45BC" w:rsidRPr="00DB757B">
        <w:rPr>
          <w:rFonts w:ascii="Times New Roman" w:hAnsi="Times New Roman"/>
          <w:b/>
          <w:sz w:val="24"/>
          <w:szCs w:val="24"/>
        </w:rPr>
        <w:t xml:space="preserve"> 2019г. №</w:t>
      </w:r>
      <w:r w:rsidR="00DB757B" w:rsidRPr="00DB757B">
        <w:rPr>
          <w:rFonts w:ascii="Times New Roman" w:hAnsi="Times New Roman"/>
          <w:b/>
          <w:sz w:val="24"/>
          <w:szCs w:val="24"/>
        </w:rPr>
        <w:t>37/1</w:t>
      </w:r>
      <w:r w:rsidR="007A45BC" w:rsidRPr="00DB757B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="007A45BC" w:rsidRPr="00DB757B">
        <w:rPr>
          <w:rFonts w:ascii="Times New Roman" w:hAnsi="Times New Roman"/>
          <w:b/>
          <w:sz w:val="24"/>
          <w:szCs w:val="24"/>
        </w:rPr>
        <w:t>пг</w:t>
      </w:r>
      <w:proofErr w:type="spellEnd"/>
      <w:proofErr w:type="gramStart"/>
      <w:r w:rsidR="000E1839" w:rsidRPr="00DB757B">
        <w:rPr>
          <w:rFonts w:ascii="Times New Roman" w:hAnsi="Times New Roman"/>
          <w:b/>
          <w:sz w:val="24"/>
          <w:szCs w:val="24"/>
        </w:rPr>
        <w:t xml:space="preserve"> </w:t>
      </w:r>
      <w:r w:rsidR="00D34E27" w:rsidRPr="00DB757B">
        <w:rPr>
          <w:rFonts w:ascii="Times New Roman" w:hAnsi="Times New Roman"/>
          <w:b/>
          <w:sz w:val="24"/>
          <w:szCs w:val="24"/>
        </w:rPr>
        <w:t xml:space="preserve"> </w:t>
      </w:r>
      <w:r w:rsidRPr="00DB757B">
        <w:rPr>
          <w:rFonts w:ascii="Times New Roman" w:hAnsi="Times New Roman"/>
          <w:b/>
          <w:sz w:val="24"/>
          <w:szCs w:val="24"/>
        </w:rPr>
        <w:t>)</w:t>
      </w:r>
      <w:proofErr w:type="gramEnd"/>
      <w:r w:rsidRPr="00DB757B">
        <w:rPr>
          <w:rFonts w:ascii="Times New Roman" w:hAnsi="Times New Roman"/>
          <w:b/>
          <w:sz w:val="24"/>
          <w:szCs w:val="24"/>
        </w:rPr>
        <w:t>.</w:t>
      </w:r>
    </w:p>
    <w:p w:rsidR="001B2078" w:rsidRPr="001B2078" w:rsidRDefault="001B2078" w:rsidP="001B2078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B2078" w:rsidRPr="000D736B" w:rsidRDefault="001B2078" w:rsidP="001B2078">
      <w:pPr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В соответствии Федеральным законом от 06.10.2003 года №131-ФЗ «Об </w:t>
      </w:r>
      <w:proofErr w:type="gramStart"/>
      <w:r w:rsidRPr="000D736B">
        <w:rPr>
          <w:rFonts w:ascii="Times New Roman" w:eastAsia="Calibri" w:hAnsi="Times New Roman" w:cs="Times New Roman"/>
          <w:sz w:val="24"/>
          <w:szCs w:val="24"/>
        </w:rPr>
        <w:t>общих</w:t>
      </w:r>
      <w:proofErr w:type="gramEnd"/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», Постановлением администрации</w:t>
      </w:r>
      <w:r w:rsidR="00607FE4" w:rsidRPr="000D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736B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607FE4" w:rsidRPr="000D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36B">
        <w:rPr>
          <w:rFonts w:ascii="Times New Roman" w:eastAsia="Calibri" w:hAnsi="Times New Roman" w:cs="Times New Roman"/>
          <w:sz w:val="24"/>
          <w:szCs w:val="24"/>
        </w:rPr>
        <w:t>сельского поселения от 31 декабря 2015 года №55-пг «</w:t>
      </w:r>
      <w:r w:rsidRPr="000D736B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0D736B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="00607FE4" w:rsidRPr="000D73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D736B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и их формирования и реализации» (с внесенными изменениями и дополнениями от 28.09.2017г. №38-пг</w:t>
      </w:r>
      <w:r w:rsidRPr="000D736B">
        <w:rPr>
          <w:rFonts w:ascii="Times New Roman" w:eastAsia="Calibri" w:hAnsi="Times New Roman" w:cs="Times New Roman"/>
          <w:spacing w:val="20"/>
          <w:sz w:val="24"/>
          <w:szCs w:val="24"/>
        </w:rPr>
        <w:t>)</w:t>
      </w:r>
      <w:proofErr w:type="gramStart"/>
      <w:r w:rsidRPr="000D736B">
        <w:rPr>
          <w:rFonts w:ascii="Times New Roman" w:eastAsia="Calibri" w:hAnsi="Times New Roman" w:cs="Times New Roman"/>
          <w:spacing w:val="20"/>
          <w:sz w:val="24"/>
          <w:szCs w:val="24"/>
        </w:rPr>
        <w:t>,</w:t>
      </w:r>
      <w:r w:rsidRPr="000D736B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0D736B">
        <w:rPr>
          <w:rFonts w:ascii="Times New Roman" w:eastAsia="Calibri" w:hAnsi="Times New Roman" w:cs="Times New Roman"/>
          <w:sz w:val="24"/>
          <w:szCs w:val="24"/>
        </w:rPr>
        <w:t>уководствуясь</w:t>
      </w:r>
      <w:r w:rsidR="00607FE4" w:rsidRPr="000D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ст.24 Устава </w:t>
      </w:r>
      <w:proofErr w:type="spellStart"/>
      <w:r w:rsidRPr="000D736B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607FE4" w:rsidRPr="000D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36B">
        <w:rPr>
          <w:rFonts w:ascii="Times New Roman" w:eastAsia="Calibri" w:hAnsi="Times New Roman" w:cs="Times New Roman"/>
          <w:sz w:val="24"/>
          <w:szCs w:val="24"/>
        </w:rPr>
        <w:t>муниципального образования,</w:t>
      </w:r>
    </w:p>
    <w:p w:rsidR="001B2078" w:rsidRPr="000D736B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2078" w:rsidRPr="000D736B" w:rsidRDefault="001B2078" w:rsidP="001B2078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</w:rPr>
      </w:pPr>
      <w:r w:rsidRPr="000D736B">
        <w:rPr>
          <w:rFonts w:ascii="Times New Roman" w:eastAsia="Calibri" w:hAnsi="Times New Roman" w:cs="Times New Roman"/>
          <w:b/>
          <w:sz w:val="30"/>
          <w:szCs w:val="30"/>
        </w:rPr>
        <w:t>ПОСТАНОВЛЯЮ:</w:t>
      </w:r>
    </w:p>
    <w:p w:rsidR="001B2078" w:rsidRPr="000D736B" w:rsidRDefault="001B2078" w:rsidP="001B2078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078" w:rsidRPr="000D736B" w:rsidRDefault="001B2078" w:rsidP="001B2078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6B">
        <w:rPr>
          <w:rFonts w:ascii="Times New Roman" w:eastAsia="Calibri" w:hAnsi="Times New Roman" w:cs="Times New Roman"/>
          <w:sz w:val="24"/>
          <w:szCs w:val="24"/>
        </w:rPr>
        <w:t>1. Внести следующие</w:t>
      </w:r>
      <w:r w:rsidR="00607FE4" w:rsidRPr="000D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изменения в муниципальную программу «Социально-экономического развития территории </w:t>
      </w:r>
      <w:proofErr w:type="spellStart"/>
      <w:r w:rsidRPr="000D736B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утвержденную постановлением администрации </w:t>
      </w:r>
      <w:proofErr w:type="spellStart"/>
      <w:r w:rsidRPr="000D736B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0.11.2017г. №62а-п</w:t>
      </w:r>
      <w:proofErr w:type="gramStart"/>
      <w:r w:rsidRPr="000D736B">
        <w:rPr>
          <w:rFonts w:ascii="Times New Roman" w:eastAsia="Calibri" w:hAnsi="Times New Roman" w:cs="Times New Roman"/>
          <w:sz w:val="24"/>
          <w:szCs w:val="24"/>
        </w:rPr>
        <w:t>г(</w:t>
      </w:r>
      <w:proofErr w:type="gramEnd"/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 с изменениями от 05.03.2018г. №16-пг; от 24.04.2018г. №25-пг; от 25.05.2018г. №28-пг; от 25.10.2018г. №55-пг; от 08.11.2018г. №59-пг; от 22.10.2018г. №63-пг; от 12.12.2018г. №73-пг; от 24.12.2018г. №75-пг от 10.01.2019г. №1-пг; от 11.02.2019г. №7/1-пг; от 22.02.2019г. №14/1-пг</w:t>
      </w:r>
      <w:r w:rsidR="00D96A2D">
        <w:rPr>
          <w:rFonts w:ascii="Times New Roman" w:eastAsia="Calibri" w:hAnsi="Times New Roman" w:cs="Times New Roman"/>
          <w:sz w:val="24"/>
          <w:szCs w:val="24"/>
        </w:rPr>
        <w:t>; от 26.04.2019г. №24-пг</w:t>
      </w:r>
      <w:r w:rsidRPr="000D736B">
        <w:rPr>
          <w:rFonts w:ascii="Times New Roman" w:eastAsia="Calibri" w:hAnsi="Times New Roman" w:cs="Times New Roman"/>
          <w:sz w:val="24"/>
          <w:szCs w:val="24"/>
        </w:rPr>
        <w:t>.</w:t>
      </w:r>
      <w:r w:rsidR="00D34E27">
        <w:rPr>
          <w:rFonts w:ascii="Times New Roman" w:eastAsia="Calibri" w:hAnsi="Times New Roman" w:cs="Times New Roman"/>
          <w:sz w:val="24"/>
          <w:szCs w:val="24"/>
        </w:rPr>
        <w:t>, от 03.06.2019г. №31-пг</w:t>
      </w:r>
      <w:r w:rsidR="00DB757B" w:rsidRPr="00DB757B">
        <w:rPr>
          <w:rFonts w:ascii="Times New Roman" w:eastAsia="Calibri" w:hAnsi="Times New Roman" w:cs="Times New Roman"/>
          <w:sz w:val="24"/>
          <w:szCs w:val="24"/>
        </w:rPr>
        <w:t>,   от22 июля 2019г. № 37/1</w:t>
      </w:r>
      <w:r w:rsidR="007A45BC" w:rsidRPr="00DB757B">
        <w:rPr>
          <w:rFonts w:ascii="Times New Roman" w:eastAsia="Calibri" w:hAnsi="Times New Roman" w:cs="Times New Roman"/>
          <w:sz w:val="24"/>
          <w:szCs w:val="24"/>
        </w:rPr>
        <w:t>-пг</w:t>
      </w:r>
      <w:r w:rsidRPr="00DB757B">
        <w:rPr>
          <w:rFonts w:ascii="Times New Roman" w:eastAsia="Calibri" w:hAnsi="Times New Roman" w:cs="Times New Roman"/>
          <w:sz w:val="24"/>
          <w:szCs w:val="24"/>
        </w:rPr>
        <w:t>)</w:t>
      </w:r>
      <w:r w:rsidR="00607FE4" w:rsidRPr="000D7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(далее программа) следующие изменения: </w:t>
      </w:r>
    </w:p>
    <w:p w:rsidR="001B2078" w:rsidRPr="000D736B" w:rsidRDefault="001B2078" w:rsidP="00DA39E1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6B">
        <w:rPr>
          <w:rFonts w:ascii="Times New Roman" w:eastAsia="Calibri" w:hAnsi="Times New Roman" w:cs="Times New Roman"/>
          <w:sz w:val="24"/>
          <w:szCs w:val="24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1B2078" w:rsidRPr="000D736B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ку « Ресурсное обеспечение муниципальной программы» паспорта Программы</w:t>
      </w:r>
      <w:r w:rsidR="00607FE4" w:rsidRPr="000D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ть в следующей редакции: 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6128"/>
      </w:tblGrid>
      <w:tr w:rsidR="001B2078" w:rsidRPr="000D736B" w:rsidTr="001B20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A77238">
              <w:rPr>
                <w:rFonts w:ascii="Times New Roman" w:eastAsia="Calibri" w:hAnsi="Times New Roman" w:cs="Times New Roman"/>
              </w:rPr>
              <w:t xml:space="preserve">86256,9 </w:t>
            </w:r>
            <w:r w:rsidR="00A628AE">
              <w:rPr>
                <w:rFonts w:ascii="Times New Roman" w:eastAsia="Calibri" w:hAnsi="Times New Roman" w:cs="Times New Roman"/>
              </w:rPr>
              <w:t xml:space="preserve"> 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22859,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A77238">
              <w:rPr>
                <w:rFonts w:ascii="Times New Roman" w:eastAsia="Calibri" w:hAnsi="Times New Roman" w:cs="Times New Roman"/>
                <w:color w:val="FF0000"/>
              </w:rPr>
              <w:t>1714</w:t>
            </w:r>
            <w:r w:rsidR="00642B00">
              <w:rPr>
                <w:rFonts w:ascii="Times New Roman" w:eastAsia="Calibri" w:hAnsi="Times New Roman" w:cs="Times New Roman"/>
                <w:color w:val="FF0000"/>
              </w:rPr>
              <w:t>4</w:t>
            </w:r>
            <w:r w:rsidR="00A77238">
              <w:rPr>
                <w:rFonts w:ascii="Times New Roman" w:eastAsia="Calibri" w:hAnsi="Times New Roman" w:cs="Times New Roman"/>
                <w:color w:val="FF0000"/>
              </w:rPr>
              <w:t>,8</w:t>
            </w:r>
            <w:r w:rsidR="00607FE4" w:rsidRPr="000D736B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  <w:color w:val="FF0000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>
              <w:rPr>
                <w:rFonts w:ascii="Times New Roman" w:eastAsia="Calibri" w:hAnsi="Times New Roman" w:cs="Times New Roman"/>
              </w:rPr>
              <w:t>13751,4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>
              <w:rPr>
                <w:rFonts w:ascii="Times New Roman" w:eastAsia="Calibri" w:hAnsi="Times New Roman" w:cs="Times New Roman"/>
              </w:rPr>
              <w:t>13760,8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18740,9 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</w:t>
            </w:r>
            <w:r w:rsidR="00A628AE">
              <w:rPr>
                <w:rFonts w:ascii="Times New Roman" w:eastAsia="Calibri" w:hAnsi="Times New Roman" w:cs="Times New Roman"/>
              </w:rPr>
              <w:t xml:space="preserve">ого поселения составляет </w:t>
            </w:r>
            <w:r w:rsidR="00A77238">
              <w:rPr>
                <w:rFonts w:ascii="Times New Roman" w:eastAsia="Calibri" w:hAnsi="Times New Roman" w:cs="Times New Roman"/>
              </w:rPr>
              <w:t>77787,1</w:t>
            </w:r>
            <w:r w:rsidR="00A628AE">
              <w:rPr>
                <w:rFonts w:ascii="Times New Roman" w:eastAsia="Calibri" w:hAnsi="Times New Roman" w:cs="Times New Roman"/>
              </w:rPr>
              <w:t xml:space="preserve"> 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16124,7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A77238">
              <w:rPr>
                <w:rFonts w:ascii="Times New Roman" w:eastAsia="Calibri" w:hAnsi="Times New Roman" w:cs="Times New Roman"/>
                <w:color w:val="FF0000"/>
              </w:rPr>
              <w:t xml:space="preserve">16361,3 </w:t>
            </w:r>
            <w:r w:rsidR="00607FE4" w:rsidRPr="000D736B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  <w:color w:val="FF0000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>
              <w:rPr>
                <w:rFonts w:ascii="Times New Roman" w:eastAsia="Calibri" w:hAnsi="Times New Roman" w:cs="Times New Roman"/>
              </w:rPr>
              <w:t>13429,2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>
              <w:rPr>
                <w:rFonts w:ascii="Times New Roman" w:eastAsia="Calibri" w:hAnsi="Times New Roman" w:cs="Times New Roman"/>
              </w:rPr>
              <w:t>13438,6</w:t>
            </w:r>
            <w:r w:rsidRPr="000D736B">
              <w:rPr>
                <w:rFonts w:ascii="Times New Roman" w:eastAsia="Calibri" w:hAnsi="Times New Roman" w:cs="Times New Roman"/>
              </w:rPr>
              <w:t>_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 18433,3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A628AE">
              <w:rPr>
                <w:rFonts w:ascii="Times New Roman" w:eastAsia="Calibri" w:hAnsi="Times New Roman" w:cs="Times New Roman"/>
              </w:rPr>
              <w:t>7003,7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6438,8 тыс. руб.;</w:t>
            </w:r>
          </w:p>
          <w:p w:rsidR="001B2078" w:rsidRPr="000D736B" w:rsidRDefault="00530799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019 год – 496</w:t>
            </w:r>
            <w:r w:rsidR="001B2078" w:rsidRPr="000D736B">
              <w:rPr>
                <w:rFonts w:ascii="Times New Roman" w:eastAsia="Calibri" w:hAnsi="Times New Roman" w:cs="Times New Roman"/>
                <w:color w:val="FF0000"/>
              </w:rPr>
              <w:t>,6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>
              <w:rPr>
                <w:rFonts w:ascii="Times New Roman" w:eastAsia="Calibri" w:hAnsi="Times New Roman" w:cs="Times New Roman"/>
              </w:rPr>
              <w:t xml:space="preserve">34,3 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>
              <w:rPr>
                <w:rFonts w:ascii="Times New Roman" w:eastAsia="Calibri" w:hAnsi="Times New Roman" w:cs="Times New Roman"/>
              </w:rPr>
              <w:t xml:space="preserve">34,3 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 0,7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A628AE">
              <w:rPr>
                <w:rFonts w:ascii="Times New Roman" w:eastAsia="Calibri" w:hAnsi="Times New Roman" w:cs="Times New Roman"/>
              </w:rPr>
              <w:t>1466,1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295, 5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019 год –287,9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год –</w:t>
            </w:r>
            <w:r w:rsidR="00A628AE">
              <w:rPr>
                <w:rFonts w:ascii="Times New Roman" w:eastAsia="Calibri" w:hAnsi="Times New Roman" w:cs="Times New Roman"/>
              </w:rPr>
              <w:t xml:space="preserve"> 287,9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1 год –</w:t>
            </w:r>
            <w:r w:rsidR="00A628AE">
              <w:rPr>
                <w:rFonts w:ascii="Times New Roman" w:eastAsia="Calibri" w:hAnsi="Times New Roman" w:cs="Times New Roman"/>
              </w:rPr>
              <w:t xml:space="preserve">287.9 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306,9 тыс. руб.</w:t>
            </w:r>
          </w:p>
        </w:tc>
      </w:tr>
    </w:tbl>
    <w:p w:rsidR="001B2078" w:rsidRPr="000D736B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A1676C" w:rsidRPr="00A1676C" w:rsidRDefault="001B2078" w:rsidP="009411C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9411CA">
        <w:rPr>
          <w:rFonts w:ascii="Times New Roman" w:hAnsi="Times New Roman"/>
          <w:sz w:val="24"/>
          <w:szCs w:val="24"/>
        </w:rPr>
        <w:t>Приложение №, №4 к муниципальной программе «Социально экономического развитие территории сельского поселения на 2018-2019 годы изложить в новой редакци</w:t>
      </w:r>
      <w:proofErr w:type="gramStart"/>
      <w:r w:rsidR="009411CA">
        <w:rPr>
          <w:rFonts w:ascii="Times New Roman" w:hAnsi="Times New Roman"/>
          <w:sz w:val="24"/>
          <w:szCs w:val="24"/>
        </w:rPr>
        <w:t>и(</w:t>
      </w:r>
      <w:proofErr w:type="gramEnd"/>
      <w:r w:rsidR="009411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11CA">
        <w:rPr>
          <w:rFonts w:ascii="Times New Roman" w:hAnsi="Times New Roman"/>
          <w:sz w:val="24"/>
          <w:szCs w:val="24"/>
        </w:rPr>
        <w:t>прилогается</w:t>
      </w:r>
      <w:proofErr w:type="spellEnd"/>
      <w:r w:rsidR="009411CA">
        <w:rPr>
          <w:rFonts w:ascii="Times New Roman" w:hAnsi="Times New Roman"/>
          <w:sz w:val="24"/>
          <w:szCs w:val="24"/>
        </w:rPr>
        <w:t>).</w:t>
      </w:r>
    </w:p>
    <w:p w:rsidR="001B2078" w:rsidRPr="000D736B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1.3. Строку «Ресурсное обеспечение подпрограммы» паспорта Подпрограммы «Обеспечение деятельности главы </w:t>
      </w:r>
      <w:proofErr w:type="spellStart"/>
      <w:r w:rsidRPr="000D736B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Pr="000D736B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 гг.</w:t>
      </w:r>
      <w:r w:rsidRPr="000D736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DA39E1" w:rsidRPr="000D73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D736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1B2078" w:rsidRPr="000D736B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78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6333"/>
      </w:tblGrid>
      <w:tr w:rsidR="001B2078" w:rsidRPr="000D736B" w:rsidTr="001B2078"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</w:t>
            </w:r>
            <w:r w:rsidR="00A628AE">
              <w:rPr>
                <w:rFonts w:ascii="Times New Roman" w:eastAsia="Calibri" w:hAnsi="Times New Roman" w:cs="Times New Roman"/>
              </w:rPr>
              <w:t xml:space="preserve">ой программы составляет </w:t>
            </w:r>
            <w:r w:rsidR="00F83116">
              <w:rPr>
                <w:rFonts w:ascii="Times New Roman" w:eastAsia="Calibri" w:hAnsi="Times New Roman" w:cs="Times New Roman"/>
              </w:rPr>
              <w:t>25481,2</w:t>
            </w:r>
            <w:r w:rsidR="00A628AE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г- 7409,4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F83116">
              <w:rPr>
                <w:rFonts w:ascii="Times New Roman" w:eastAsia="Calibri" w:hAnsi="Times New Roman" w:cs="Times New Roman"/>
                <w:color w:val="FF0000"/>
              </w:rPr>
              <w:t>7479,8</w:t>
            </w:r>
            <w:r w:rsidRPr="000D736B">
              <w:rPr>
                <w:rFonts w:ascii="Times New Roman" w:eastAsia="Calibri" w:hAnsi="Times New Roman" w:cs="Times New Roman"/>
                <w:color w:val="FF0000"/>
              </w:rPr>
              <w:t xml:space="preserve"> 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0г- </w:t>
            </w:r>
            <w:r w:rsidR="00A628AE">
              <w:rPr>
                <w:rFonts w:ascii="Times New Roman" w:eastAsia="Calibri" w:hAnsi="Times New Roman" w:cs="Times New Roman"/>
              </w:rPr>
              <w:t>6344,8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1г- </w:t>
            </w:r>
            <w:r w:rsidR="00A628AE">
              <w:rPr>
                <w:rFonts w:ascii="Times New Roman" w:eastAsia="Calibri" w:hAnsi="Times New Roman" w:cs="Times New Roman"/>
              </w:rPr>
              <w:t>6344,8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г-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7902,4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 составляет </w:t>
            </w:r>
            <w:r w:rsidR="00F83116">
              <w:rPr>
                <w:rFonts w:ascii="Times New Roman" w:eastAsia="Calibri" w:hAnsi="Times New Roman" w:cs="Times New Roman"/>
              </w:rPr>
              <w:t>33845,00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7080,3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F83116">
              <w:rPr>
                <w:rFonts w:ascii="Times New Roman" w:eastAsia="Calibri" w:hAnsi="Times New Roman" w:cs="Times New Roman"/>
                <w:color w:val="FF0000"/>
              </w:rPr>
              <w:t>7157,6</w:t>
            </w:r>
            <w:r w:rsidRPr="000D736B">
              <w:rPr>
                <w:rFonts w:ascii="Times New Roman" w:eastAsia="Calibri" w:hAnsi="Times New Roman" w:cs="Times New Roman"/>
                <w:color w:val="FF0000"/>
              </w:rPr>
              <w:t xml:space="preserve">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>
              <w:rPr>
                <w:rFonts w:ascii="Times New Roman" w:eastAsia="Calibri" w:hAnsi="Times New Roman" w:cs="Times New Roman"/>
              </w:rPr>
              <w:t xml:space="preserve">6022,6 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>
              <w:rPr>
                <w:rFonts w:ascii="Times New Roman" w:eastAsia="Calibri" w:hAnsi="Times New Roman" w:cs="Times New Roman"/>
              </w:rPr>
              <w:t>6022,6</w:t>
            </w:r>
            <w:r w:rsidRPr="000D736B">
              <w:rPr>
                <w:rFonts w:ascii="Times New Roman" w:eastAsia="Calibri" w:hAnsi="Times New Roman" w:cs="Times New Roman"/>
              </w:rPr>
              <w:t>_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A628AE">
              <w:rPr>
                <w:rFonts w:ascii="Times New Roman" w:eastAsia="Calibri" w:hAnsi="Times New Roman" w:cs="Times New Roman"/>
              </w:rPr>
              <w:t>7561,9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</w:t>
            </w:r>
            <w:r w:rsidRPr="000D736B">
              <w:rPr>
                <w:rFonts w:ascii="Times New Roman" w:eastAsia="Calibri" w:hAnsi="Times New Roman" w:cs="Times New Roman"/>
              </w:rPr>
              <w:lastRenderedPageBreak/>
              <w:t xml:space="preserve">бюджета составляет </w:t>
            </w:r>
            <w:r w:rsidR="00A628AE">
              <w:rPr>
                <w:rFonts w:ascii="Times New Roman" w:eastAsia="Calibri" w:hAnsi="Times New Roman" w:cs="Times New Roman"/>
              </w:rPr>
              <w:t xml:space="preserve">170,1 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33,6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019 год – 34,3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>
              <w:rPr>
                <w:rFonts w:ascii="Times New Roman" w:eastAsia="Calibri" w:hAnsi="Times New Roman" w:cs="Times New Roman"/>
              </w:rPr>
              <w:t xml:space="preserve">34,3 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>
              <w:rPr>
                <w:rFonts w:ascii="Times New Roman" w:eastAsia="Calibri" w:hAnsi="Times New Roman" w:cs="Times New Roman"/>
              </w:rPr>
              <w:t xml:space="preserve">34,3 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 33,6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F61822">
              <w:rPr>
                <w:rFonts w:ascii="Times New Roman" w:eastAsia="Calibri" w:hAnsi="Times New Roman" w:cs="Times New Roman"/>
              </w:rPr>
              <w:t xml:space="preserve">1466,1 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295,5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019 год –287,9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год –</w:t>
            </w:r>
            <w:r w:rsidR="00A628AE">
              <w:rPr>
                <w:rFonts w:ascii="Times New Roman" w:eastAsia="Calibri" w:hAnsi="Times New Roman" w:cs="Times New Roman"/>
              </w:rPr>
              <w:t>287,9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1 год –</w:t>
            </w:r>
            <w:r w:rsidR="00A628AE">
              <w:rPr>
                <w:rFonts w:ascii="Times New Roman" w:eastAsia="Calibri" w:hAnsi="Times New Roman" w:cs="Times New Roman"/>
              </w:rPr>
              <w:t xml:space="preserve">287,9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306,9 тыс. руб.</w:t>
            </w:r>
          </w:p>
        </w:tc>
      </w:tr>
    </w:tbl>
    <w:p w:rsidR="00DA39E1" w:rsidRPr="000D736B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B20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1.4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Pr="000D736B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</w:t>
      </w:r>
      <w:r w:rsidRPr="000D736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0D736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tbl>
      <w:tblPr>
        <w:tblW w:w="53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6874"/>
      </w:tblGrid>
      <w:tr w:rsidR="000A6D58" w:rsidTr="000A6D58">
        <w:trPr>
          <w:trHeight w:val="14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0A6D5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0A6D5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ой программы составляет 48,2 </w:t>
            </w:r>
            <w:r w:rsidRPr="000A6D58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0A6D58" w:rsidRPr="000A6D5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2018г-3,6 тыс. руб</w:t>
            </w:r>
            <w:proofErr w:type="gramStart"/>
            <w:r w:rsidRPr="000A6D5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0A6D58" w:rsidRPr="000A6D5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color w:val="FF0000"/>
                <w:sz w:val="24"/>
                <w:szCs w:val="24"/>
              </w:rPr>
              <w:t>2019г-9,6  тыс. руб</w:t>
            </w:r>
            <w:r w:rsidRPr="000A6D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D58" w:rsidRPr="000A6D5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-5</w:t>
            </w:r>
            <w:r w:rsidRPr="000A6D58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0A6D58" w:rsidRPr="000A6D5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-</w:t>
            </w:r>
            <w:r w:rsidRPr="000A6D58">
              <w:rPr>
                <w:rFonts w:ascii="Times New Roman" w:hAnsi="Times New Roman"/>
                <w:sz w:val="24"/>
                <w:szCs w:val="24"/>
              </w:rPr>
              <w:t>5,0 тыс. руб.</w:t>
            </w:r>
          </w:p>
          <w:p w:rsidR="000A6D58" w:rsidRPr="000A6D5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2022г-25,0 тыс. руб.</w:t>
            </w:r>
          </w:p>
          <w:p w:rsidR="000A6D58" w:rsidRPr="000A6D5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0A6D58">
              <w:rPr>
                <w:rFonts w:ascii="Times New Roman" w:hAnsi="Times New Roman"/>
                <w:sz w:val="24"/>
                <w:szCs w:val="24"/>
              </w:rPr>
              <w:t>Котикского</w:t>
            </w:r>
            <w:proofErr w:type="spellEnd"/>
            <w:r w:rsidRPr="000A6D58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ского поселения составляет 48,2 </w:t>
            </w:r>
            <w:r w:rsidRPr="000A6D58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0A6D58" w:rsidRPr="000A6D5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2018г-3,6 тыс. руб</w:t>
            </w:r>
            <w:proofErr w:type="gramStart"/>
            <w:r w:rsidRPr="000A6D5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0A6D58" w:rsidRPr="000A6D5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color w:val="FF0000"/>
                <w:sz w:val="24"/>
                <w:szCs w:val="24"/>
              </w:rPr>
              <w:t>2019г-9,6  тыс. руб</w:t>
            </w:r>
            <w:r w:rsidRPr="000A6D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6D58" w:rsidRPr="000A6D5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-5</w:t>
            </w:r>
            <w:r w:rsidRPr="000A6D58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0A6D58" w:rsidRPr="000A6D5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-</w:t>
            </w:r>
            <w:r w:rsidRPr="000A6D58">
              <w:rPr>
                <w:rFonts w:ascii="Times New Roman" w:hAnsi="Times New Roman"/>
                <w:sz w:val="24"/>
                <w:szCs w:val="24"/>
              </w:rPr>
              <w:t>5,0 тыс. руб.</w:t>
            </w:r>
          </w:p>
          <w:p w:rsidR="000A6D58" w:rsidRPr="000A6D58" w:rsidRDefault="000A6D58" w:rsidP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2022г-25,0 тыс. руб.</w:t>
            </w:r>
          </w:p>
          <w:p w:rsidR="000A6D58" w:rsidRPr="000A6D5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0A6D58" w:rsidRPr="000A6D5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0A6D58" w:rsidRPr="000A6D5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color w:val="FF0000"/>
                <w:sz w:val="24"/>
                <w:szCs w:val="24"/>
              </w:rPr>
              <w:t>2019 год – 0 тыс. руб.;</w:t>
            </w:r>
          </w:p>
          <w:p w:rsidR="000A6D58" w:rsidRPr="000A6D5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0A6D58" w:rsidRPr="000A6D5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0A6D58" w:rsidRPr="000A6D5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2022 год – 0  тыс. руб.</w:t>
            </w:r>
          </w:p>
          <w:p w:rsidR="000A6D58" w:rsidRPr="000A6D5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A6D58" w:rsidRPr="000A6D5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0A6D58" w:rsidRPr="000A6D5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color w:val="FF0000"/>
                <w:sz w:val="24"/>
                <w:szCs w:val="24"/>
              </w:rPr>
              <w:t>2019 год –0 тыс. руб.;</w:t>
            </w:r>
          </w:p>
          <w:p w:rsidR="000A6D58" w:rsidRPr="000A6D5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2020год –0  тыс. руб.;</w:t>
            </w:r>
          </w:p>
          <w:p w:rsidR="000A6D58" w:rsidRPr="000A6D5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2021 год –0  тыс. руб.;</w:t>
            </w:r>
          </w:p>
          <w:p w:rsidR="000A6D58" w:rsidRPr="000A6D5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D58">
              <w:rPr>
                <w:rFonts w:ascii="Times New Roman" w:hAnsi="Times New Roman"/>
                <w:sz w:val="24"/>
                <w:szCs w:val="24"/>
              </w:rPr>
              <w:t>2022 год –0 тыс. руб.</w:t>
            </w:r>
          </w:p>
        </w:tc>
      </w:tr>
    </w:tbl>
    <w:p w:rsidR="000A6D58" w:rsidRPr="000D736B" w:rsidRDefault="000A6D5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B2078" w:rsidRPr="000D736B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1.5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Pr="000D736B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</w:t>
      </w:r>
      <w:r w:rsidRPr="000D736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0D736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DA39E1" w:rsidRPr="000D736B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17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31"/>
        <w:gridCol w:w="5795"/>
        <w:gridCol w:w="17"/>
      </w:tblGrid>
      <w:tr w:rsidR="001B2078" w:rsidRPr="000D736B" w:rsidTr="001B2078">
        <w:trPr>
          <w:trHeight w:val="154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>Ресурсное обеспечение подпрограммы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F50B14">
              <w:rPr>
                <w:rFonts w:ascii="Times New Roman" w:eastAsia="Calibri" w:hAnsi="Times New Roman" w:cs="Times New Roman"/>
              </w:rPr>
              <w:t>19995,1</w:t>
            </w:r>
            <w:r w:rsidRPr="000D736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F50B14">
              <w:rPr>
                <w:rFonts w:ascii="Times New Roman" w:eastAsia="Calibri" w:hAnsi="Times New Roman" w:cs="Times New Roman"/>
                <w:color w:val="FF0000"/>
              </w:rPr>
              <w:t>4104,6</w:t>
            </w:r>
            <w:r w:rsidR="00A7723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607FE4" w:rsidRPr="000D736B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  <w:color w:val="FF0000"/>
              </w:rPr>
              <w:t>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г</w:t>
            </w:r>
            <w:r w:rsidR="000A6D58">
              <w:rPr>
                <w:rFonts w:ascii="Times New Roman" w:eastAsia="Calibri" w:hAnsi="Times New Roman" w:cs="Times New Roman"/>
              </w:rPr>
              <w:t>- 4170,4</w:t>
            </w:r>
            <w:r w:rsidRPr="000D736B">
              <w:rPr>
                <w:rFonts w:ascii="Times New Roman" w:eastAsia="Calibri" w:hAnsi="Times New Roman" w:cs="Times New Roman"/>
              </w:rPr>
              <w:t>0 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1г- </w:t>
            </w:r>
            <w:r w:rsidR="000A6D58">
              <w:rPr>
                <w:rFonts w:ascii="Times New Roman" w:eastAsia="Calibri" w:hAnsi="Times New Roman" w:cs="Times New Roman"/>
              </w:rPr>
              <w:t xml:space="preserve">4459,1 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г-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3019,0 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 составляет </w:t>
            </w:r>
            <w:r w:rsidR="00F50B14">
              <w:rPr>
                <w:rFonts w:ascii="Times New Roman" w:eastAsia="Calibri" w:hAnsi="Times New Roman" w:cs="Times New Roman"/>
              </w:rPr>
              <w:t>19472,7</w:t>
            </w:r>
            <w:r w:rsidR="000A6D58">
              <w:rPr>
                <w:rFonts w:ascii="Times New Roman" w:eastAsia="Calibri" w:hAnsi="Times New Roman" w:cs="Times New Roman"/>
              </w:rPr>
              <w:t xml:space="preserve"> 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F50B14">
              <w:rPr>
                <w:rFonts w:ascii="Times New Roman" w:eastAsia="Calibri" w:hAnsi="Times New Roman" w:cs="Times New Roman"/>
                <w:color w:val="FF0000"/>
              </w:rPr>
              <w:t>3951,2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  <w:color w:val="FF0000"/>
              </w:rPr>
              <w:t>тыс. руб.</w:t>
            </w:r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г</w:t>
            </w:r>
            <w:r>
              <w:rPr>
                <w:rFonts w:ascii="Times New Roman" w:eastAsia="Calibri" w:hAnsi="Times New Roman" w:cs="Times New Roman"/>
              </w:rPr>
              <w:t>- 4170,4</w:t>
            </w:r>
            <w:r w:rsidRPr="000D736B">
              <w:rPr>
                <w:rFonts w:ascii="Times New Roman" w:eastAsia="Calibri" w:hAnsi="Times New Roman" w:cs="Times New Roman"/>
              </w:rPr>
              <w:t>0 тыс. руб.</w:t>
            </w:r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1г- </w:t>
            </w:r>
            <w:r>
              <w:rPr>
                <w:rFonts w:ascii="Times New Roman" w:eastAsia="Calibri" w:hAnsi="Times New Roman" w:cs="Times New Roman"/>
              </w:rPr>
              <w:t xml:space="preserve">4459,1 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г- 3019,0 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522,4 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369,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019 год – 153,4</w:t>
            </w:r>
            <w:r w:rsidR="00607FE4" w:rsidRPr="000D736B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  <w:color w:val="FF0000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 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год –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1 год –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39E1" w:rsidRPr="000D736B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B2078" w:rsidRPr="000D736B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1.6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Pr="000D736B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</w:t>
      </w:r>
      <w:r w:rsidRPr="000D736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0D736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DA39E1" w:rsidRPr="000D736B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117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6929"/>
        <w:gridCol w:w="19"/>
      </w:tblGrid>
      <w:tr w:rsidR="001B2078" w:rsidRPr="000D736B" w:rsidTr="001B2078">
        <w:trPr>
          <w:trHeight w:val="1547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A77238">
              <w:rPr>
                <w:rFonts w:ascii="Times New Roman" w:eastAsia="Calibri" w:hAnsi="Times New Roman" w:cs="Times New Roman"/>
              </w:rPr>
              <w:t xml:space="preserve">737,2 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. – 40,1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 xml:space="preserve">2019 г. – </w:t>
            </w:r>
            <w:r w:rsidR="00A77238">
              <w:rPr>
                <w:rFonts w:ascii="Times New Roman" w:eastAsia="Calibri" w:hAnsi="Times New Roman" w:cs="Times New Roman"/>
                <w:color w:val="FF0000"/>
              </w:rPr>
              <w:t xml:space="preserve">77,1 </w:t>
            </w:r>
            <w:r w:rsidRPr="000D736B">
              <w:rPr>
                <w:rFonts w:ascii="Times New Roman" w:eastAsia="Calibri" w:hAnsi="Times New Roman" w:cs="Times New Roman"/>
                <w:color w:val="FF0000"/>
              </w:rPr>
              <w:t xml:space="preserve"> тыс. руб</w:t>
            </w:r>
            <w:proofErr w:type="gramStart"/>
            <w:r w:rsidRPr="000D736B">
              <w:rPr>
                <w:rFonts w:ascii="Times New Roman" w:eastAsia="Calibri" w:hAnsi="Times New Roman" w:cs="Times New Roman"/>
                <w:color w:val="FF0000"/>
              </w:rPr>
              <w:t>..</w:t>
            </w:r>
            <w:proofErr w:type="gramEnd"/>
          </w:p>
          <w:p w:rsidR="001B2078" w:rsidRPr="000D736B" w:rsidRDefault="000A6D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0 г. – 50,0 </w:t>
            </w:r>
            <w:r w:rsidR="001B2078" w:rsidRPr="000D736B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="001B2078" w:rsidRPr="000D736B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0D736B" w:rsidRDefault="000A6D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. – 5</w:t>
            </w:r>
            <w:r w:rsidR="001B2078" w:rsidRPr="000D736B">
              <w:rPr>
                <w:rFonts w:ascii="Times New Roman" w:eastAsia="Calibri" w:hAnsi="Times New Roman" w:cs="Times New Roman"/>
              </w:rPr>
              <w:t>0,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0D736B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. – 520,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 составляет </w:t>
            </w:r>
            <w:r w:rsidR="00A77238">
              <w:rPr>
                <w:rFonts w:ascii="Times New Roman" w:eastAsia="Calibri" w:hAnsi="Times New Roman" w:cs="Times New Roman"/>
              </w:rPr>
              <w:t xml:space="preserve">737,2 </w:t>
            </w:r>
            <w:r w:rsidR="000A6D58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. – 40,1 тыс. руб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 xml:space="preserve">2019 г. – </w:t>
            </w:r>
            <w:r w:rsidR="00A77238">
              <w:rPr>
                <w:rFonts w:ascii="Times New Roman" w:eastAsia="Calibri" w:hAnsi="Times New Roman" w:cs="Times New Roman"/>
                <w:color w:val="FF0000"/>
              </w:rPr>
              <w:t xml:space="preserve">77,1 </w:t>
            </w:r>
            <w:r w:rsidRPr="000D736B">
              <w:rPr>
                <w:rFonts w:ascii="Times New Roman" w:eastAsia="Calibri" w:hAnsi="Times New Roman" w:cs="Times New Roman"/>
                <w:color w:val="FF0000"/>
              </w:rPr>
              <w:t xml:space="preserve"> тыс. руб</w:t>
            </w:r>
            <w:proofErr w:type="gramStart"/>
            <w:r w:rsidRPr="000D736B">
              <w:rPr>
                <w:rFonts w:ascii="Times New Roman" w:eastAsia="Calibri" w:hAnsi="Times New Roman" w:cs="Times New Roman"/>
                <w:color w:val="FF0000"/>
              </w:rPr>
              <w:t>..</w:t>
            </w:r>
            <w:proofErr w:type="gramEnd"/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0 г. – 50,0 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. – 5</w:t>
            </w:r>
            <w:r w:rsidRPr="000D736B">
              <w:rPr>
                <w:rFonts w:ascii="Times New Roman" w:eastAsia="Calibri" w:hAnsi="Times New Roman" w:cs="Times New Roman"/>
              </w:rPr>
              <w:t>0,0 тыс. руб.</w:t>
            </w:r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. – 520,0 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lastRenderedPageBreak/>
              <w:t>2019 год – 1012,5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 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год –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1 год –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39E1" w:rsidRPr="000D736B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B2078" w:rsidRPr="000D736B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1.7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Pr="000D736B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</w:t>
      </w:r>
      <w:r w:rsidRPr="000D736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0D736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DA39E1" w:rsidRPr="000D736B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6927"/>
        <w:gridCol w:w="689"/>
      </w:tblGrid>
      <w:tr w:rsidR="001B2078" w:rsidRPr="000D736B" w:rsidTr="00DA39E1">
        <w:trPr>
          <w:trHeight w:val="29"/>
        </w:trPr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A77238">
              <w:rPr>
                <w:rFonts w:ascii="Times New Roman" w:eastAsia="Calibri" w:hAnsi="Times New Roman" w:cs="Times New Roman"/>
              </w:rPr>
              <w:t>77</w:t>
            </w:r>
            <w:r w:rsidR="000A6D58">
              <w:rPr>
                <w:rFonts w:ascii="Times New Roman" w:eastAsia="Calibri" w:hAnsi="Times New Roman" w:cs="Times New Roman"/>
              </w:rPr>
              <w:t xml:space="preserve">1,1 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1B2078" w:rsidRPr="000D736B" w:rsidRDefault="00A7723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019 год- 17</w:t>
            </w:r>
            <w:r w:rsidR="001B2078" w:rsidRPr="000D736B">
              <w:rPr>
                <w:rFonts w:ascii="Times New Roman" w:eastAsia="Calibri" w:hAnsi="Times New Roman" w:cs="Times New Roman"/>
                <w:color w:val="FF0000"/>
              </w:rPr>
              <w:t>0,0 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 год-</w:t>
            </w:r>
            <w:r w:rsidR="000A6D58">
              <w:rPr>
                <w:rFonts w:ascii="Times New Roman" w:eastAsia="Calibri" w:hAnsi="Times New Roman" w:cs="Times New Roman"/>
              </w:rPr>
              <w:t>100,</w:t>
            </w:r>
            <w:r w:rsidRPr="000D736B">
              <w:rPr>
                <w:rFonts w:ascii="Times New Roman" w:eastAsia="Calibri" w:hAnsi="Times New Roman" w:cs="Times New Roman"/>
              </w:rPr>
              <w:t xml:space="preserve"> 0 тыс. руб.</w:t>
            </w:r>
          </w:p>
          <w:p w:rsidR="001B2078" w:rsidRPr="000D736B" w:rsidRDefault="000A6D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- 10</w:t>
            </w:r>
            <w:r w:rsidR="001B2078" w:rsidRPr="000D736B">
              <w:rPr>
                <w:rFonts w:ascii="Times New Roman" w:eastAsia="Calibri" w:hAnsi="Times New Roman" w:cs="Times New Roman"/>
              </w:rPr>
              <w:t>0,0 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- 310,0 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</w:t>
            </w:r>
            <w:r w:rsidR="00A77238">
              <w:rPr>
                <w:rFonts w:ascii="Times New Roman" w:eastAsia="Calibri" w:hAnsi="Times New Roman" w:cs="Times New Roman"/>
              </w:rPr>
              <w:t>ельского поселения составляет 77</w:t>
            </w:r>
            <w:r w:rsidRPr="000D736B">
              <w:rPr>
                <w:rFonts w:ascii="Times New Roman" w:eastAsia="Calibri" w:hAnsi="Times New Roman" w:cs="Times New Roman"/>
              </w:rPr>
              <w:t>1,1 тыс. руб., в том числе:</w:t>
            </w:r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0A6D58" w:rsidRPr="000D736B" w:rsidRDefault="00A7723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019 год- 17</w:t>
            </w:r>
            <w:r w:rsidR="000A6D58" w:rsidRPr="000D736B">
              <w:rPr>
                <w:rFonts w:ascii="Times New Roman" w:eastAsia="Calibri" w:hAnsi="Times New Roman" w:cs="Times New Roman"/>
                <w:color w:val="FF0000"/>
              </w:rPr>
              <w:t>0,0 тыс. руб.</w:t>
            </w:r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 год-</w:t>
            </w:r>
            <w:r>
              <w:rPr>
                <w:rFonts w:ascii="Times New Roman" w:eastAsia="Calibri" w:hAnsi="Times New Roman" w:cs="Times New Roman"/>
              </w:rPr>
              <w:t>100,</w:t>
            </w:r>
            <w:r w:rsidRPr="000D736B">
              <w:rPr>
                <w:rFonts w:ascii="Times New Roman" w:eastAsia="Calibri" w:hAnsi="Times New Roman" w:cs="Times New Roman"/>
              </w:rPr>
              <w:t xml:space="preserve"> 0 тыс. руб.</w:t>
            </w:r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- 10</w:t>
            </w:r>
            <w:r w:rsidRPr="000D736B">
              <w:rPr>
                <w:rFonts w:ascii="Times New Roman" w:eastAsia="Calibri" w:hAnsi="Times New Roman" w:cs="Times New Roman"/>
              </w:rPr>
              <w:t>0,0 тыс. руб.</w:t>
            </w:r>
          </w:p>
          <w:p w:rsidR="001B207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2 год- 310,0 тыс.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руб</w:t>
            </w:r>
            <w:proofErr w:type="spellEnd"/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019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 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год –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1 год –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0 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39E1" w:rsidRPr="000D736B" w:rsidRDefault="00DA39E1" w:rsidP="001B20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B2078" w:rsidRPr="000D736B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1.8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0D736B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</w:t>
      </w:r>
      <w:r w:rsidRPr="000D736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0D736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1B2078" w:rsidRPr="000D736B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81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5368"/>
        <w:gridCol w:w="888"/>
      </w:tblGrid>
      <w:tr w:rsidR="001B2078" w:rsidRPr="000D736B" w:rsidTr="001B2078">
        <w:trPr>
          <w:trHeight w:val="1873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5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>Ресурсное обеспечение программы</w:t>
            </w:r>
          </w:p>
        </w:tc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A77238">
              <w:rPr>
                <w:rFonts w:ascii="Times New Roman" w:eastAsia="Calibri" w:hAnsi="Times New Roman" w:cs="Times New Roman"/>
              </w:rPr>
              <w:t xml:space="preserve">27555,9 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г- 11072,8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A77238">
              <w:rPr>
                <w:rFonts w:ascii="Times New Roman" w:eastAsia="Calibri" w:hAnsi="Times New Roman" w:cs="Times New Roman"/>
                <w:color w:val="FF0000"/>
              </w:rPr>
              <w:t xml:space="preserve">5194,6 </w:t>
            </w:r>
            <w:r w:rsidR="00607FE4" w:rsidRPr="000D736B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  <w:color w:val="FF0000"/>
              </w:rPr>
              <w:t>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0г- </w:t>
            </w:r>
            <w:r w:rsidR="000A6D58">
              <w:rPr>
                <w:rFonts w:ascii="Times New Roman" w:eastAsia="Calibri" w:hAnsi="Times New Roman" w:cs="Times New Roman"/>
              </w:rPr>
              <w:t>3081,2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1г- </w:t>
            </w:r>
            <w:r w:rsidR="000A6D58">
              <w:rPr>
                <w:rFonts w:ascii="Times New Roman" w:eastAsia="Calibri" w:hAnsi="Times New Roman" w:cs="Times New Roman"/>
              </w:rPr>
              <w:t>2801,9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г- 5405,6 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 составляет </w:t>
            </w:r>
            <w:r w:rsidR="00A77238">
              <w:rPr>
                <w:rFonts w:ascii="Times New Roman" w:eastAsia="Calibri" w:hAnsi="Times New Roman" w:cs="Times New Roman"/>
              </w:rPr>
              <w:t>21212,8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г- 5017,0 тыс. руб.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A77238">
              <w:rPr>
                <w:rFonts w:ascii="Times New Roman" w:eastAsia="Calibri" w:hAnsi="Times New Roman" w:cs="Times New Roman"/>
                <w:color w:val="FF0000"/>
              </w:rPr>
              <w:t>4886,8</w:t>
            </w:r>
            <w:r w:rsidR="00607FE4" w:rsidRPr="000D736B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  <w:color w:val="FF0000"/>
              </w:rPr>
              <w:t>тыс. руб.</w:t>
            </w:r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0г- </w:t>
            </w:r>
            <w:r>
              <w:rPr>
                <w:rFonts w:ascii="Times New Roman" w:eastAsia="Calibri" w:hAnsi="Times New Roman" w:cs="Times New Roman"/>
              </w:rPr>
              <w:t>3081,2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2021г- </w:t>
            </w:r>
            <w:r>
              <w:rPr>
                <w:rFonts w:ascii="Times New Roman" w:eastAsia="Calibri" w:hAnsi="Times New Roman" w:cs="Times New Roman"/>
              </w:rPr>
              <w:t>2801,9</w:t>
            </w:r>
            <w:r w:rsidRPr="000D736B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0A6D58" w:rsidRPr="000D736B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г- 5405,6 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530799">
              <w:rPr>
                <w:rFonts w:ascii="Times New Roman" w:eastAsia="Calibri" w:hAnsi="Times New Roman" w:cs="Times New Roman"/>
              </w:rPr>
              <w:t>6342,9</w:t>
            </w:r>
            <w:r w:rsidR="008D23D0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6035,5тыс. руб.;</w:t>
            </w:r>
          </w:p>
          <w:p w:rsidR="001B2078" w:rsidRPr="000D736B" w:rsidRDefault="00530799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019 год – 307,9</w:t>
            </w:r>
            <w:r w:rsidR="00607FE4" w:rsidRPr="000D736B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1B2078" w:rsidRPr="000D736B">
              <w:rPr>
                <w:rFonts w:ascii="Times New Roman" w:eastAsia="Calibri" w:hAnsi="Times New Roman" w:cs="Times New Roman"/>
                <w:color w:val="FF0000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 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год –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1 год –0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2078" w:rsidRPr="000D736B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078" w:rsidRPr="000D736B" w:rsidRDefault="001B2078" w:rsidP="00794F42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736B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Вестник </w:t>
      </w:r>
      <w:proofErr w:type="spellStart"/>
      <w:r w:rsidRPr="000D736B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0D736B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» и разместить на официальном </w:t>
      </w:r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Pr="000D736B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0D736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1B2078" w:rsidRPr="000D736B" w:rsidRDefault="001B2078" w:rsidP="001B2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736B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="00607FE4" w:rsidRPr="000D73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D736B">
        <w:rPr>
          <w:rFonts w:ascii="Times New Roman" w:eastAsia="Calibri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1B2078" w:rsidRPr="000D736B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B2078" w:rsidRPr="000D736B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4F42" w:rsidRPr="000D736B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736B">
        <w:rPr>
          <w:rFonts w:ascii="Times New Roman" w:eastAsia="Calibri" w:hAnsi="Times New Roman" w:cs="Times New Roman"/>
          <w:bCs/>
          <w:sz w:val="24"/>
          <w:szCs w:val="24"/>
        </w:rPr>
        <w:t xml:space="preserve">Глава </w:t>
      </w:r>
      <w:proofErr w:type="spellStart"/>
      <w:r w:rsidRPr="000D736B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="00794F42" w:rsidRPr="000D736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D736B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</w:t>
      </w:r>
    </w:p>
    <w:p w:rsidR="001B2078" w:rsidRDefault="000D736B" w:rsidP="000D7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D736B" w:rsidRPr="000D736B" w:rsidRDefault="000D736B" w:rsidP="000D7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0D736B" w:rsidRPr="000D736B" w:rsidSect="00DA39E1">
          <w:pgSz w:w="11906" w:h="16838"/>
          <w:pgMar w:top="1135" w:right="849" w:bottom="1560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Г.В.Пырьев</w:t>
      </w:r>
      <w:proofErr w:type="spellEnd"/>
    </w:p>
    <w:p w:rsidR="001B2078" w:rsidRPr="000D736B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2" w:name="_GoBack"/>
      <w:r w:rsidRPr="000D736B">
        <w:rPr>
          <w:rFonts w:ascii="Times New Roman" w:eastAsia="Calibri" w:hAnsi="Times New Roman" w:cs="Times New Roman"/>
        </w:rPr>
        <w:lastRenderedPageBreak/>
        <w:t>Приложение №3</w:t>
      </w:r>
    </w:p>
    <w:p w:rsidR="001B2078" w:rsidRPr="000D736B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D736B">
        <w:rPr>
          <w:rFonts w:ascii="Times New Roman" w:eastAsia="Calibri" w:hAnsi="Times New Roman" w:cs="Times New Roman"/>
        </w:rPr>
        <w:t xml:space="preserve">к постановлению администрации </w:t>
      </w:r>
      <w:proofErr w:type="spellStart"/>
      <w:r w:rsidRPr="000D736B">
        <w:rPr>
          <w:rFonts w:ascii="Times New Roman" w:eastAsia="Calibri" w:hAnsi="Times New Roman" w:cs="Times New Roman"/>
        </w:rPr>
        <w:t>Котикского</w:t>
      </w:r>
      <w:proofErr w:type="spellEnd"/>
      <w:r w:rsidRPr="000D736B">
        <w:rPr>
          <w:rFonts w:ascii="Times New Roman" w:eastAsia="Calibri" w:hAnsi="Times New Roman" w:cs="Times New Roman"/>
        </w:rPr>
        <w:t xml:space="preserve"> сельского поселения</w:t>
      </w:r>
    </w:p>
    <w:p w:rsidR="001B2078" w:rsidRPr="000D736B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0D736B">
        <w:rPr>
          <w:rFonts w:ascii="Times New Roman" w:eastAsia="Times New Roman" w:hAnsi="Times New Roman" w:cs="Times New Roman"/>
          <w:b/>
          <w:lang w:eastAsia="ru-RU"/>
        </w:rPr>
        <w:t>«</w:t>
      </w:r>
      <w:r w:rsidRPr="000D736B">
        <w:rPr>
          <w:rFonts w:ascii="Times New Roman" w:eastAsia="Times New Roman" w:hAnsi="Times New Roman" w:cs="Times New Roman"/>
          <w:lang w:eastAsia="ru-RU"/>
        </w:rPr>
        <w:t xml:space="preserve">Об утверждении муниципальной программы </w:t>
      </w:r>
      <w:r w:rsidRPr="000D736B">
        <w:rPr>
          <w:rFonts w:ascii="Times New Roman" w:eastAsia="Times New Roman" w:hAnsi="Times New Roman" w:cs="Times New Roman"/>
          <w:b/>
          <w:lang w:eastAsia="ru-RU"/>
        </w:rPr>
        <w:t>«</w:t>
      </w:r>
      <w:r w:rsidRPr="000D736B">
        <w:rPr>
          <w:rFonts w:ascii="Times New Roman" w:eastAsia="Times New Roman" w:hAnsi="Times New Roman" w:cs="Times New Roman"/>
          <w:lang w:eastAsia="ru-RU"/>
        </w:rPr>
        <w:t>Социально-экономическое развитие</w:t>
      </w:r>
    </w:p>
    <w:p w:rsidR="00794F42" w:rsidRPr="000D736B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0D736B">
        <w:rPr>
          <w:rFonts w:ascii="Times New Roman" w:eastAsia="Calibri" w:hAnsi="Times New Roman" w:cs="Times New Roman"/>
        </w:rPr>
        <w:t>территории сельского поселения на 2018-2022гг»</w:t>
      </w:r>
      <w:proofErr w:type="gramStart"/>
      <w:r w:rsidRPr="000D736B">
        <w:rPr>
          <w:rFonts w:ascii="Times New Roman" w:eastAsia="Calibri" w:hAnsi="Times New Roman" w:cs="Times New Roman"/>
        </w:rPr>
        <w:t>.о</w:t>
      </w:r>
      <w:proofErr w:type="gramEnd"/>
      <w:r w:rsidRPr="000D736B">
        <w:rPr>
          <w:rFonts w:ascii="Times New Roman" w:eastAsia="Calibri" w:hAnsi="Times New Roman" w:cs="Times New Roman"/>
        </w:rPr>
        <w:t>т</w:t>
      </w:r>
      <w:r w:rsidR="00607FE4" w:rsidRPr="000D736B">
        <w:rPr>
          <w:rFonts w:ascii="Times New Roman" w:eastAsia="Calibri" w:hAnsi="Times New Roman" w:cs="Times New Roman"/>
        </w:rPr>
        <w:t xml:space="preserve"> </w:t>
      </w:r>
      <w:r w:rsidRPr="000D736B">
        <w:rPr>
          <w:rFonts w:ascii="Times New Roman" w:eastAsia="Calibri" w:hAnsi="Times New Roman" w:cs="Times New Roman"/>
        </w:rPr>
        <w:t>30.11.2017г. №62а-пг</w:t>
      </w:r>
    </w:p>
    <w:p w:rsidR="00794F42" w:rsidRPr="000D736B" w:rsidRDefault="00794F42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078" w:rsidRPr="00217C39" w:rsidRDefault="00794F42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217C39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 за счет сре</w:t>
      </w:r>
      <w:proofErr w:type="gramStart"/>
      <w:r w:rsidRPr="00217C39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217C39">
        <w:rPr>
          <w:rFonts w:ascii="Times New Roman" w:eastAsia="Calibri" w:hAnsi="Times New Roman" w:cs="Times New Roman"/>
          <w:sz w:val="24"/>
          <w:szCs w:val="24"/>
        </w:rPr>
        <w:t xml:space="preserve">едусмотренных в бюджете </w:t>
      </w:r>
      <w:proofErr w:type="spellStart"/>
      <w:r w:rsidRPr="00217C39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217C39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1B2078" w:rsidRPr="000D736B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1562"/>
        <w:gridCol w:w="2546"/>
        <w:gridCol w:w="1276"/>
        <w:gridCol w:w="1137"/>
        <w:gridCol w:w="9"/>
        <w:gridCol w:w="1128"/>
        <w:gridCol w:w="28"/>
        <w:gridCol w:w="1242"/>
        <w:gridCol w:w="51"/>
        <w:gridCol w:w="1086"/>
        <w:gridCol w:w="1134"/>
      </w:tblGrid>
      <w:tr w:rsidR="00794F42" w:rsidRPr="000D736B" w:rsidTr="00F6275F">
        <w:trPr>
          <w:trHeight w:val="83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25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асходы (тыс. руб.), годы</w:t>
            </w:r>
          </w:p>
        </w:tc>
      </w:tr>
      <w:tr w:rsidR="00794F42" w:rsidRPr="000D736B" w:rsidTr="00F6275F">
        <w:trPr>
          <w:trHeight w:val="329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019г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г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1г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г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рограмма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/п.</w:t>
            </w:r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МКУК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«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Котик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2859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A77238" w:rsidRDefault="00D96A2D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77238">
              <w:rPr>
                <w:rFonts w:ascii="Times New Roman" w:eastAsia="Calibri" w:hAnsi="Times New Roman" w:cs="Times New Roman"/>
                <w:color w:val="FF0000"/>
              </w:rPr>
              <w:t>17144,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51,4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60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8740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D96A2D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256,9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естный бюджет (далее – МБ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6124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A77238" w:rsidRDefault="00D96A2D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77238">
              <w:rPr>
                <w:rFonts w:ascii="Times New Roman" w:eastAsia="Calibri" w:hAnsi="Times New Roman" w:cs="Times New Roman"/>
                <w:color w:val="FF0000"/>
              </w:rPr>
              <w:t>16361,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29,2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438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8433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D96A2D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787,1</w:t>
            </w:r>
          </w:p>
        </w:tc>
      </w:tr>
      <w:tr w:rsidR="00794F42" w:rsidRPr="000D736B" w:rsidTr="00F6275F">
        <w:trPr>
          <w:trHeight w:val="559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ОБ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) – при налич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6438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642B00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496</w:t>
            </w:r>
            <w:r w:rsidR="001B2078" w:rsidRPr="000D736B">
              <w:rPr>
                <w:rFonts w:ascii="Times New Roman" w:eastAsia="Calibri" w:hAnsi="Times New Roman" w:cs="Times New Roman"/>
                <w:color w:val="FF0000"/>
              </w:rPr>
              <w:t>,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3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642B00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04</w:t>
            </w:r>
            <w:r w:rsidR="00F6275F">
              <w:rPr>
                <w:rFonts w:ascii="Times New Roman" w:eastAsia="Calibri" w:hAnsi="Times New Roman" w:cs="Times New Roman"/>
              </w:rPr>
              <w:t>,7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95.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87,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,9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06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6,1</w:t>
            </w:r>
          </w:p>
        </w:tc>
      </w:tr>
      <w:tr w:rsidR="00794F42" w:rsidRPr="000D736B" w:rsidTr="00F6275F">
        <w:trPr>
          <w:trHeight w:val="8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одпрограмма 1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  <w:i/>
              </w:rPr>
              <w:t>«</w:t>
            </w:r>
            <w:r w:rsidRPr="000D736B">
              <w:rPr>
                <w:rFonts w:ascii="Times New Roman" w:eastAsia="Calibri" w:hAnsi="Times New Roman" w:cs="Times New Roman"/>
              </w:rPr>
              <w:t xml:space="preserve">Обеспечение деятельности главы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7409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D34E2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642B00">
              <w:rPr>
                <w:rFonts w:ascii="Times New Roman" w:eastAsia="Calibri" w:hAnsi="Times New Roman" w:cs="Times New Roman"/>
                <w:color w:val="FF0000"/>
              </w:rPr>
              <w:t>7479,8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6344,8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6344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7902,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D34E2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35481,2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7080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D34E2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A45BC">
              <w:rPr>
                <w:rFonts w:ascii="Times New Roman" w:eastAsia="Calibri" w:hAnsi="Times New Roman" w:cs="Times New Roman"/>
                <w:color w:val="FF0000"/>
              </w:rPr>
              <w:t>7157,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6022,6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6022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7561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D34E2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33845,0</w:t>
            </w:r>
          </w:p>
        </w:tc>
      </w:tr>
      <w:tr w:rsidR="00794F42" w:rsidRPr="000D736B" w:rsidTr="00F6275F">
        <w:trPr>
          <w:trHeight w:val="120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642B00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34,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3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3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,1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95.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87,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,9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06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6,1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1.1.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Обеспечение деятельности главы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сельского поселения и 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4456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D34E2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A45BC">
              <w:rPr>
                <w:rFonts w:ascii="Times New Roman" w:eastAsia="Calibri" w:hAnsi="Times New Roman" w:cs="Times New Roman"/>
                <w:color w:val="FF0000"/>
              </w:rPr>
              <w:t>4389,4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3411,8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3411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5794,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D34E2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21463,1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4126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D34E2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A45BC">
              <w:rPr>
                <w:rFonts w:ascii="Times New Roman" w:eastAsia="Calibri" w:hAnsi="Times New Roman" w:cs="Times New Roman"/>
                <w:color w:val="FF0000"/>
              </w:rPr>
              <w:t>4067,2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3089,6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3089,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453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7A45BC" w:rsidRDefault="00D34E2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14826,9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A77238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77238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A77238" w:rsidRDefault="00642B00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34,6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3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3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642B00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,4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95.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A77238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77238">
              <w:rPr>
                <w:rFonts w:ascii="Times New Roman" w:eastAsia="Calibri" w:hAnsi="Times New Roman" w:cs="Times New Roman"/>
                <w:color w:val="FF0000"/>
              </w:rPr>
              <w:t>287,9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,9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7,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06.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66,1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A77238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77238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1.2.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Управлением муниципальным долгом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A7723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A45BC">
              <w:rPr>
                <w:rFonts w:ascii="Times New Roman" w:eastAsia="Calibri" w:hAnsi="Times New Roman" w:cs="Times New Roman"/>
                <w:color w:val="FF0000"/>
              </w:rPr>
              <w:t>2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1.3.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Пенсионное обеспечение граждан,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778.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A45BC">
              <w:rPr>
                <w:rFonts w:ascii="Times New Roman" w:eastAsia="Calibri" w:hAnsi="Times New Roman" w:cs="Times New Roman"/>
                <w:color w:val="FF0000"/>
              </w:rPr>
              <w:t>736,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,3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733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20,7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778.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736,3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,3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733,3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20,7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1.4.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Повышение квалификации муниципальных служащи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  <w:bCs/>
              </w:rPr>
              <w:t>3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A45BC">
              <w:rPr>
                <w:rFonts w:ascii="Times New Roman" w:eastAsia="Calibri" w:hAnsi="Times New Roman" w:cs="Times New Roman"/>
                <w:bCs/>
                <w:color w:val="FF0000"/>
              </w:rPr>
              <w:t>6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  <w:r w:rsidR="001B2078" w:rsidRPr="000D736B">
              <w:rPr>
                <w:rFonts w:ascii="Times New Roman" w:eastAsia="Calibri" w:hAnsi="Times New Roman" w:cs="Times New Roman"/>
              </w:rPr>
              <w:t>,5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  <w:bCs/>
              </w:rPr>
              <w:t>3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bCs/>
                <w:color w:val="FF0000"/>
              </w:rPr>
              <w:t>6,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  <w:r w:rsidR="001B2078" w:rsidRPr="000D736B">
              <w:rPr>
                <w:rFonts w:ascii="Times New Roman" w:eastAsia="Calibri" w:hAnsi="Times New Roman" w:cs="Times New Roman"/>
              </w:rPr>
              <w:t>,5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1.5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Управление средствами резервного фонда 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30799">
              <w:rPr>
                <w:rFonts w:ascii="Times New Roman" w:eastAsia="Calibri" w:hAnsi="Times New Roman" w:cs="Times New Roman"/>
                <w:color w:val="FF0000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B2078" w:rsidRPr="000D736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5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,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1B2078" w:rsidRPr="000D736B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5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7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1.6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район», в соответствии с заключенными соглашениями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170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213C3A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A45BC">
              <w:rPr>
                <w:rFonts w:ascii="Times New Roman" w:eastAsia="Calibri" w:hAnsi="Times New Roman" w:cs="Times New Roman"/>
                <w:color w:val="FF0000"/>
              </w:rPr>
              <w:t>234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6,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6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643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213C3A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32,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170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213C3A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344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6,6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F6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6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643,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213C3A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32,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одпрограмма 2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«Повышение эффективности бюджетных расходов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A7723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A45BC">
              <w:rPr>
                <w:rFonts w:ascii="Times New Roman" w:eastAsia="Calibri" w:hAnsi="Times New Roman" w:cs="Times New Roman"/>
                <w:color w:val="FF0000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2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A7723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77238">
              <w:rPr>
                <w:rFonts w:ascii="Times New Roman" w:eastAsia="Calibri" w:hAnsi="Times New Roman" w:cs="Times New Roman"/>
                <w:color w:val="FF0000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2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6275F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0D736B" w:rsidRDefault="00F6275F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2.1 "Информационные технологии в управлении"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A77238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77238">
              <w:rPr>
                <w:rFonts w:ascii="Times New Roman" w:eastAsia="Calibri" w:hAnsi="Times New Roman" w:cs="Times New Roman"/>
                <w:color w:val="FF0000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71F7F" w:rsidRDefault="00F6275F" w:rsidP="00F6275F">
            <w:pPr>
              <w:jc w:val="center"/>
            </w:pPr>
            <w:r w:rsidRPr="00F71F7F">
              <w:t>5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71F7F" w:rsidRDefault="00F6275F" w:rsidP="00F6275F">
            <w:pPr>
              <w:jc w:val="center"/>
            </w:pPr>
            <w:r w:rsidRPr="00F71F7F">
              <w:t>5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71F7F" w:rsidRDefault="00F6275F" w:rsidP="00F6275F">
            <w:pPr>
              <w:jc w:val="center"/>
            </w:pPr>
            <w:r w:rsidRPr="00F71F7F"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71F7F" w:rsidRDefault="00F6275F" w:rsidP="00F6275F">
            <w:pPr>
              <w:jc w:val="center"/>
            </w:pPr>
            <w:r w:rsidRPr="00F71F7F">
              <w:t>48,2</w:t>
            </w:r>
          </w:p>
        </w:tc>
      </w:tr>
      <w:tr w:rsidR="00F6275F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0D736B" w:rsidRDefault="00F6275F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0D736B" w:rsidRDefault="00F6275F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0D736B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A77238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A77238">
              <w:rPr>
                <w:rFonts w:ascii="Times New Roman" w:eastAsia="Calibri" w:hAnsi="Times New Roman" w:cs="Times New Roman"/>
                <w:color w:val="FF0000"/>
              </w:rPr>
              <w:t>9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71F7F" w:rsidRDefault="00F6275F" w:rsidP="00F6275F">
            <w:pPr>
              <w:jc w:val="center"/>
            </w:pPr>
            <w:r w:rsidRPr="00F71F7F">
              <w:t>5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71F7F" w:rsidRDefault="00F6275F" w:rsidP="00F6275F">
            <w:pPr>
              <w:jc w:val="center"/>
            </w:pPr>
            <w:r w:rsidRPr="00F71F7F">
              <w:t>5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F71F7F" w:rsidRDefault="00F6275F" w:rsidP="00F6275F">
            <w:pPr>
              <w:jc w:val="center"/>
            </w:pPr>
            <w:r w:rsidRPr="00F71F7F">
              <w:t>25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Default="00F6275F" w:rsidP="00F6275F">
            <w:pPr>
              <w:jc w:val="center"/>
            </w:pPr>
            <w:r w:rsidRPr="00F71F7F">
              <w:t>48,2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одпрограмма 3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«Развитие инфраструктуры на территор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Администрации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424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7A45B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4104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70,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59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01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7A45B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995,1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873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D34E2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4060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70,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59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019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7A45B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72,7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69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153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522,4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3.1.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Администрации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41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530799">
              <w:rPr>
                <w:rFonts w:ascii="Times New Roman" w:eastAsia="Calibri" w:hAnsi="Times New Roman" w:cs="Times New Roman"/>
                <w:color w:val="FF0000"/>
              </w:rPr>
              <w:t>323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98,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87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67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1,4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41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323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98,4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87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671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4,4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3.2.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Организация благоустройства территории поселения"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Администрации</w:t>
            </w:r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794F42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97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A77238" w:rsidRDefault="00DB757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469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958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DB757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50,2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97,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A77238" w:rsidRDefault="00DB757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316,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958,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DB757B" w:rsidP="008A5580">
            <w:pPr>
              <w:spacing w:after="0" w:line="18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096,7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53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3,5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3.3.</w:t>
            </w:r>
            <w:r w:rsidR="00102EC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Организация водоснабжения населен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и</w:t>
            </w:r>
            <w:r w:rsidR="00102EC4" w:rsidRPr="000D736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  <w:bCs/>
              </w:rPr>
              <w:t>430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F0E55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A45BC">
              <w:rPr>
                <w:rFonts w:ascii="Times New Roman" w:eastAsia="Calibri" w:hAnsi="Times New Roman" w:cs="Times New Roman"/>
                <w:bCs/>
                <w:color w:val="FF0000"/>
              </w:rPr>
              <w:t>395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4D2963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60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4D296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6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  <w:bCs/>
              </w:rPr>
              <w:t>54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A45BC">
              <w:rPr>
                <w:rFonts w:ascii="Times New Roman" w:eastAsia="Calibri" w:hAnsi="Times New Roman" w:cs="Times New Roman"/>
              </w:rPr>
              <w:t>1893,4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61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bCs/>
                <w:color w:val="FF0000"/>
              </w:rPr>
              <w:t>395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60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26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  <w:bCs/>
              </w:rPr>
              <w:t>548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4,4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69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69,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3,4.</w:t>
            </w:r>
            <w:r w:rsidR="00102EC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Проведение оценки объектов муниципальной собственности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Администрации</w:t>
            </w:r>
            <w:r w:rsidR="00102EC4" w:rsidRPr="000D736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B2078" w:rsidRPr="000D736B">
              <w:rPr>
                <w:rFonts w:ascii="Times New Roman" w:eastAsia="Calibri" w:hAnsi="Times New Roman" w:cs="Times New Roman"/>
              </w:rPr>
              <w:t>00,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0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B2078" w:rsidRPr="000D736B">
              <w:rPr>
                <w:rFonts w:ascii="Times New Roman" w:eastAsia="Calibri" w:hAnsi="Times New Roman" w:cs="Times New Roman"/>
              </w:rPr>
              <w:t>00,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одпрограмма 4</w:t>
            </w:r>
            <w:r w:rsidR="00102EC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  <w:i/>
              </w:rPr>
              <w:t>«</w:t>
            </w:r>
            <w:r w:rsidRPr="000D736B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40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A45BC">
              <w:rPr>
                <w:rFonts w:ascii="Times New Roman" w:eastAsia="Calibri" w:hAnsi="Times New Roman" w:cs="Times New Roman"/>
                <w:color w:val="FF0000"/>
              </w:rPr>
              <w:t>77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52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,2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40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77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52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7,2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4.1</w:t>
            </w:r>
            <w:r w:rsidR="00102EC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77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370,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2,1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5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77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370,0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2,1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4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60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u w:val="single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4.2</w:t>
            </w:r>
            <w:r w:rsidR="00102EC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607FE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5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,1</w:t>
            </w:r>
          </w:p>
        </w:tc>
      </w:tr>
      <w:tr w:rsidR="00794F42" w:rsidRPr="000D736B" w:rsidTr="00F6275F">
        <w:trPr>
          <w:trHeight w:val="58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5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,1</w:t>
            </w:r>
          </w:p>
        </w:tc>
      </w:tr>
      <w:tr w:rsidR="00794F42" w:rsidRPr="000D736B" w:rsidTr="00F6275F">
        <w:trPr>
          <w:trHeight w:val="58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8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8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58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одпрограмма 5</w:t>
            </w:r>
            <w:r w:rsidR="00102EC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«Обеспечение комплексных мер безопасности на территор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Администрации</w:t>
            </w:r>
            <w:r w:rsidR="00102EC4" w:rsidRPr="000D736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91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7A45BC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81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1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7A45BC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2,2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91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7A45BC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81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1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7A45BC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2,2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>Основное мероприятие 5.1</w:t>
            </w:r>
            <w:r w:rsidR="00102EC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и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90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7A45BC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80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10,0,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5739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9,7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90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7A45BC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80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B631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10,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5739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9,7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91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0D736B" w:rsidRDefault="001B2078" w:rsidP="00C91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5.2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Администрации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DB757B">
              <w:rPr>
                <w:rFonts w:ascii="Times New Roman" w:eastAsia="Calibri" w:hAnsi="Times New Roman" w:cs="Times New Roman"/>
                <w:color w:val="FF0000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,5</w:t>
            </w:r>
          </w:p>
        </w:tc>
      </w:tr>
      <w:tr w:rsidR="00794F42" w:rsidRPr="000D736B" w:rsidTr="00F6275F">
        <w:trPr>
          <w:trHeight w:val="339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,5</w:t>
            </w:r>
          </w:p>
        </w:tc>
      </w:tr>
      <w:tr w:rsidR="00794F42" w:rsidRPr="000D736B" w:rsidTr="00F6275F">
        <w:trPr>
          <w:trHeight w:val="360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70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44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314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84F6B" w:rsidRPr="000D736B" w:rsidTr="00A628AE">
        <w:trPr>
          <w:trHeight w:val="267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Default="00184F6B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: 5.3</w:t>
            </w:r>
          </w:p>
          <w:p w:rsidR="00184F6B" w:rsidRPr="000D736B" w:rsidRDefault="00184F6B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0D736B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E92089" w:rsidRDefault="00F578B2" w:rsidP="00184F6B">
            <w:pPr>
              <w:jc w:val="center"/>
              <w:rPr>
                <w:color w:val="FF0000"/>
              </w:rPr>
            </w:pPr>
            <w:r w:rsidRPr="00E92089">
              <w:rPr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,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2,</w:t>
            </w:r>
            <w:r w:rsidR="00F578B2">
              <w:t>0</w:t>
            </w:r>
          </w:p>
        </w:tc>
      </w:tr>
      <w:tr w:rsidR="00184F6B" w:rsidRPr="000D736B" w:rsidTr="00A628AE">
        <w:trPr>
          <w:trHeight w:val="226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Default="00184F6B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0D736B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E92089" w:rsidRDefault="00F578B2" w:rsidP="00184F6B">
            <w:pPr>
              <w:jc w:val="center"/>
              <w:rPr>
                <w:color w:val="FF0000"/>
              </w:rPr>
            </w:pPr>
            <w:r w:rsidRPr="00E92089">
              <w:rPr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,5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2,</w:t>
            </w:r>
            <w:r w:rsidR="00F578B2">
              <w:t>0</w:t>
            </w:r>
          </w:p>
        </w:tc>
      </w:tr>
      <w:tr w:rsidR="00184F6B" w:rsidRPr="000D736B" w:rsidTr="00A628AE">
        <w:trPr>
          <w:trHeight w:val="226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Default="00184F6B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0D736B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E92089" w:rsidRDefault="00184F6B" w:rsidP="00184F6B">
            <w:pPr>
              <w:jc w:val="center"/>
              <w:rPr>
                <w:color w:val="FF0000"/>
              </w:rPr>
            </w:pPr>
            <w:r w:rsidRPr="00E92089">
              <w:rPr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</w:tr>
      <w:tr w:rsidR="00184F6B" w:rsidRPr="000D736B" w:rsidTr="00A628AE">
        <w:trPr>
          <w:trHeight w:val="18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Default="00184F6B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0D736B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E92089" w:rsidRDefault="00184F6B" w:rsidP="00184F6B">
            <w:pPr>
              <w:jc w:val="center"/>
              <w:rPr>
                <w:color w:val="FF0000"/>
              </w:rPr>
            </w:pPr>
            <w:r w:rsidRPr="00E92089">
              <w:rPr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</w:tr>
      <w:tr w:rsidR="00184F6B" w:rsidRPr="000D736B" w:rsidTr="00A628AE">
        <w:trPr>
          <w:trHeight w:val="329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Default="00184F6B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0D736B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E92089" w:rsidRDefault="00184F6B" w:rsidP="00184F6B">
            <w:pPr>
              <w:jc w:val="center"/>
              <w:rPr>
                <w:color w:val="FF0000"/>
              </w:rPr>
            </w:pPr>
            <w:r w:rsidRPr="00E92089">
              <w:rPr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</w:tr>
      <w:tr w:rsidR="00184F6B" w:rsidRPr="000D736B" w:rsidTr="00A628AE">
        <w:trPr>
          <w:trHeight w:val="1707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Default="00184F6B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0D736B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E92089" w:rsidRDefault="00184F6B" w:rsidP="00184F6B">
            <w:pPr>
              <w:jc w:val="center"/>
              <w:rPr>
                <w:color w:val="FF0000"/>
              </w:rPr>
            </w:pPr>
            <w:r w:rsidRPr="00E92089">
              <w:rPr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A43E8" w:rsidRDefault="00184F6B" w:rsidP="00184F6B">
            <w:pPr>
              <w:jc w:val="center"/>
            </w:pPr>
            <w:r w:rsidRPr="003A43E8"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Default="00184F6B" w:rsidP="00184F6B">
            <w:pPr>
              <w:jc w:val="center"/>
            </w:pPr>
            <w:r w:rsidRPr="003A43E8">
              <w:t>0</w:t>
            </w:r>
          </w:p>
        </w:tc>
      </w:tr>
      <w:tr w:rsidR="00357390" w:rsidRPr="000D736B" w:rsidTr="00530799">
        <w:trPr>
          <w:trHeight w:val="255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Default="0035739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ое мероприятие: 5.4.</w:t>
            </w:r>
          </w:p>
          <w:p w:rsidR="00357390" w:rsidRDefault="0035739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0D736B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E92089" w:rsidRDefault="00357390" w:rsidP="00184F6B">
            <w:pPr>
              <w:jc w:val="center"/>
              <w:rPr>
                <w:color w:val="FF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</w:tr>
      <w:tr w:rsidR="00357390" w:rsidRPr="000D736B" w:rsidTr="00530799">
        <w:trPr>
          <w:trHeight w:val="474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Default="0035739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0D736B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E92089" w:rsidRDefault="00357390" w:rsidP="00184F6B">
            <w:pPr>
              <w:jc w:val="center"/>
              <w:rPr>
                <w:color w:val="FF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</w:tr>
      <w:tr w:rsidR="00357390" w:rsidRPr="000D736B" w:rsidTr="00530799">
        <w:trPr>
          <w:trHeight w:val="274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Default="0035739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0D736B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E92089" w:rsidRDefault="00357390" w:rsidP="00184F6B">
            <w:pPr>
              <w:jc w:val="center"/>
              <w:rPr>
                <w:color w:val="FF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</w:tr>
      <w:tr w:rsidR="00357390" w:rsidRPr="000D736B" w:rsidTr="00530799">
        <w:trPr>
          <w:trHeight w:val="438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Default="0035739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0D736B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E92089" w:rsidRDefault="00357390" w:rsidP="00184F6B">
            <w:pPr>
              <w:jc w:val="center"/>
              <w:rPr>
                <w:color w:val="FF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</w:tr>
      <w:tr w:rsidR="00357390" w:rsidRPr="000D736B" w:rsidTr="00530799">
        <w:trPr>
          <w:trHeight w:val="51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Default="0035739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0D736B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E92089" w:rsidRDefault="00357390" w:rsidP="00184F6B">
            <w:pPr>
              <w:jc w:val="center"/>
              <w:rPr>
                <w:color w:val="FF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</w:tr>
      <w:tr w:rsidR="00357390" w:rsidRPr="000D736B" w:rsidTr="00A628AE">
        <w:trPr>
          <w:trHeight w:val="674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Default="0035739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0D736B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E92089" w:rsidRDefault="00357390" w:rsidP="00184F6B">
            <w:pPr>
              <w:jc w:val="center"/>
              <w:rPr>
                <w:color w:val="FF000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A43E8" w:rsidRDefault="00357390" w:rsidP="00184F6B">
            <w:pPr>
              <w:jc w:val="center"/>
            </w:pPr>
            <w: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одпрограмма 6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«Развитие сферы культуры и спорта на территор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</w:p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МКУК «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lastRenderedPageBreak/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Котик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1072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5194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81,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1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540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578B2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555,9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5037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4886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81,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1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540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1E96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12,8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6035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53079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307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53079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43,4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6.1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</w:p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МКУК «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Котик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1052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1E96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5022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21,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41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537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1E96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214,4</w:t>
            </w:r>
          </w:p>
        </w:tc>
      </w:tr>
      <w:tr w:rsidR="003762E9" w:rsidRPr="000D736B" w:rsidTr="00A628AE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E9" w:rsidRPr="000D736B" w:rsidRDefault="003762E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E9" w:rsidRPr="000D736B" w:rsidRDefault="003762E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62E9" w:rsidRPr="000D736B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62E9" w:rsidRPr="000D736B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5017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62E9" w:rsidRPr="000D736B" w:rsidRDefault="00F61E96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4785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012E9A" w:rsidRDefault="003762E9" w:rsidP="003762E9">
            <w:pPr>
              <w:jc w:val="center"/>
            </w:pPr>
            <w:r w:rsidRPr="00012E9A">
              <w:t>3021,2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012E9A" w:rsidRDefault="003762E9" w:rsidP="003762E9">
            <w:pPr>
              <w:jc w:val="center"/>
            </w:pPr>
            <w:r w:rsidRPr="00012E9A">
              <w:t>2741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012E9A" w:rsidRDefault="003762E9" w:rsidP="003762E9">
            <w:pPr>
              <w:jc w:val="center"/>
            </w:pPr>
            <w:r w:rsidRPr="00012E9A">
              <w:t>5375,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Default="00F61E96" w:rsidP="003762E9">
            <w:pPr>
              <w:jc w:val="center"/>
            </w:pPr>
            <w:r>
              <w:t>20941,1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6035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37,</w:t>
            </w:r>
            <w:r w:rsidR="00F61E96">
              <w:rPr>
                <w:rFonts w:ascii="Times New Roman" w:eastAsia="Calibri" w:hAnsi="Times New Roman" w:cs="Times New Roman"/>
                <w:color w:val="FF0000"/>
              </w:rPr>
              <w:t>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F61E9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6273,</w:t>
            </w:r>
            <w:r w:rsidR="00F61E96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6,2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«Обеспечение условий для развития на территор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</w:p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МКУК «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Котик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1E96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71,</w:t>
            </w:r>
            <w:r w:rsidR="001B2078" w:rsidRPr="000D736B">
              <w:rPr>
                <w:rFonts w:ascii="Times New Roman" w:eastAsia="Calibri" w:hAnsi="Times New Roman" w:cs="Times New Roman"/>
                <w:color w:val="FF0000"/>
              </w:rPr>
              <w:t>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1E96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1,4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1E96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101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F61E96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1,4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70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70,3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6,3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</w:p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МКУК «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lastRenderedPageBreak/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Котик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6035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6035,0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6035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6035,00</w:t>
            </w:r>
          </w:p>
        </w:tc>
      </w:tr>
      <w:tr w:rsidR="00794F42" w:rsidRPr="000D736B" w:rsidTr="00F6275F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238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217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C91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:6.4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  <w:r w:rsidR="00C91AF4" w:rsidRPr="000D736B">
              <w:rPr>
                <w:rFonts w:ascii="Times New Roman" w:eastAsia="Calibri" w:hAnsi="Times New Roman" w:cs="Times New Roman"/>
              </w:rPr>
              <w:t>МКУК «</w:t>
            </w:r>
            <w:r w:rsidRPr="000D736B">
              <w:rPr>
                <w:rFonts w:ascii="Times New Roman" w:eastAsia="Calibri" w:hAnsi="Times New Roman" w:cs="Times New Roman"/>
              </w:rPr>
              <w:t xml:space="preserve">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Котик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643,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3,7</w:t>
            </w:r>
          </w:p>
        </w:tc>
      </w:tr>
      <w:tr w:rsidR="00794F42" w:rsidRPr="000D736B" w:rsidTr="00F6275F">
        <w:trPr>
          <w:trHeight w:val="180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643,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3,7</w:t>
            </w:r>
          </w:p>
        </w:tc>
      </w:tr>
      <w:tr w:rsidR="00794F42" w:rsidRPr="000D736B" w:rsidTr="00F6275F">
        <w:trPr>
          <w:trHeight w:val="258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254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206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196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256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6,5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«Развитие домов культуры поселений..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,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 xml:space="preserve">МКУК «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</w:t>
            </w:r>
            <w:r w:rsidR="00C91AF4" w:rsidRPr="000D736B">
              <w:rPr>
                <w:rFonts w:ascii="Times New Roman" w:eastAsia="Calibri" w:hAnsi="Times New Roman" w:cs="Times New Roman"/>
              </w:rPr>
              <w:t xml:space="preserve"> </w:t>
            </w:r>
            <w:r w:rsidRPr="000D736B">
              <w:rPr>
                <w:rFonts w:ascii="Times New Roman" w:eastAsia="Calibri" w:hAnsi="Times New Roman" w:cs="Times New Roman"/>
              </w:rPr>
              <w:t>Котик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236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236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31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35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794F42" w:rsidRPr="000D736B" w:rsidTr="00F6275F">
        <w:trPr>
          <w:trHeight w:val="25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1B20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736B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736B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736B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736B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736B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736B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736B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736B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736B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2078" w:rsidRPr="000D736B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0D736B">
        <w:rPr>
          <w:rFonts w:ascii="Times New Roman" w:eastAsia="Calibri" w:hAnsi="Times New Roman" w:cs="Times New Roman"/>
          <w:b/>
        </w:rPr>
        <w:t>Приложение №4</w:t>
      </w:r>
    </w:p>
    <w:p w:rsidR="001B2078" w:rsidRPr="000D736B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0D736B">
        <w:rPr>
          <w:rFonts w:ascii="Times New Roman" w:eastAsia="Calibri" w:hAnsi="Times New Roman" w:cs="Times New Roman"/>
          <w:b/>
        </w:rPr>
        <w:t>к постановлению администрации</w:t>
      </w:r>
      <w:r w:rsidR="00607FE4" w:rsidRPr="000D736B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0D736B">
        <w:rPr>
          <w:rFonts w:ascii="Times New Roman" w:eastAsia="Calibri" w:hAnsi="Times New Roman" w:cs="Times New Roman"/>
          <w:b/>
        </w:rPr>
        <w:t>Котикского</w:t>
      </w:r>
      <w:proofErr w:type="spellEnd"/>
      <w:r w:rsidRPr="000D736B">
        <w:rPr>
          <w:rFonts w:ascii="Times New Roman" w:eastAsia="Calibri" w:hAnsi="Times New Roman" w:cs="Times New Roman"/>
          <w:b/>
        </w:rPr>
        <w:t xml:space="preserve"> сельского поселения</w:t>
      </w:r>
    </w:p>
    <w:p w:rsidR="001B2078" w:rsidRPr="000D736B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D736B">
        <w:rPr>
          <w:rFonts w:ascii="Times New Roman" w:eastAsia="Times New Roman" w:hAnsi="Times New Roman" w:cs="Times New Roman"/>
          <w:b/>
          <w:lang w:eastAsia="ru-RU"/>
        </w:rPr>
        <w:t>«Об утверждении муниципальной программы «Социально-экономическое развитие</w:t>
      </w:r>
    </w:p>
    <w:p w:rsidR="001B2078" w:rsidRPr="000D736B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0D736B">
        <w:rPr>
          <w:rFonts w:ascii="Times New Roman" w:eastAsia="Calibri" w:hAnsi="Times New Roman" w:cs="Times New Roman"/>
          <w:b/>
        </w:rPr>
        <w:t>территории сельского поселения на 2018-2022гг»</w:t>
      </w:r>
      <w:r w:rsidR="00C91AF4" w:rsidRPr="000D736B">
        <w:rPr>
          <w:rFonts w:ascii="Times New Roman" w:eastAsia="Calibri" w:hAnsi="Times New Roman" w:cs="Times New Roman"/>
          <w:b/>
        </w:rPr>
        <w:t xml:space="preserve"> </w:t>
      </w:r>
      <w:r w:rsidRPr="000D736B">
        <w:rPr>
          <w:rFonts w:ascii="Times New Roman" w:eastAsia="Calibri" w:hAnsi="Times New Roman" w:cs="Times New Roman"/>
          <w:b/>
        </w:rPr>
        <w:t>от</w:t>
      </w:r>
      <w:r w:rsidR="00607FE4" w:rsidRPr="000D736B">
        <w:rPr>
          <w:rFonts w:ascii="Times New Roman" w:eastAsia="Calibri" w:hAnsi="Times New Roman" w:cs="Times New Roman"/>
          <w:b/>
        </w:rPr>
        <w:t xml:space="preserve"> </w:t>
      </w:r>
      <w:r w:rsidRPr="000D736B">
        <w:rPr>
          <w:rFonts w:ascii="Times New Roman" w:eastAsia="Calibri" w:hAnsi="Times New Roman" w:cs="Times New Roman"/>
          <w:b/>
        </w:rPr>
        <w:t>30.11.2017г. №62а-пг</w:t>
      </w:r>
    </w:p>
    <w:p w:rsidR="001B2078" w:rsidRPr="000D736B" w:rsidRDefault="001B2078" w:rsidP="00C91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078" w:rsidRPr="00217C39" w:rsidRDefault="00C91AF4" w:rsidP="007F1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7C39">
        <w:rPr>
          <w:rFonts w:ascii="Times New Roman" w:eastAsia="Calibri" w:hAnsi="Times New Roman" w:cs="Times New Roman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к постановлению администрации</w:t>
      </w:r>
      <w:r w:rsidR="00607FE4" w:rsidRPr="00217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7C39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217C39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Pr="00217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«социально-экономическое развитие </w:t>
      </w:r>
      <w:r w:rsidRPr="00217C39">
        <w:rPr>
          <w:rFonts w:ascii="Times New Roman" w:eastAsia="Calibri" w:hAnsi="Times New Roman" w:cs="Times New Roman"/>
          <w:sz w:val="24"/>
          <w:szCs w:val="24"/>
        </w:rPr>
        <w:t>территории сель</w:t>
      </w:r>
      <w:r w:rsidR="007F1655" w:rsidRPr="00217C39">
        <w:rPr>
          <w:rFonts w:ascii="Times New Roman" w:eastAsia="Calibri" w:hAnsi="Times New Roman" w:cs="Times New Roman"/>
          <w:sz w:val="24"/>
          <w:szCs w:val="24"/>
        </w:rPr>
        <w:t>ского поселения на 2018-2022гг» от</w:t>
      </w:r>
      <w:r w:rsidR="00607FE4" w:rsidRPr="00217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655" w:rsidRPr="00217C39">
        <w:rPr>
          <w:rFonts w:ascii="Times New Roman" w:eastAsia="Calibri" w:hAnsi="Times New Roman" w:cs="Times New Roman"/>
          <w:sz w:val="24"/>
          <w:szCs w:val="24"/>
        </w:rPr>
        <w:t>30.11.2017г. №</w:t>
      </w:r>
      <w:r w:rsidRPr="00217C39">
        <w:rPr>
          <w:rFonts w:ascii="Times New Roman" w:eastAsia="Calibri" w:hAnsi="Times New Roman" w:cs="Times New Roman"/>
          <w:sz w:val="24"/>
          <w:szCs w:val="24"/>
        </w:rPr>
        <w:t>62а-пг</w:t>
      </w:r>
      <w:r w:rsidR="007F1655" w:rsidRPr="00217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C39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</w:t>
      </w:r>
      <w:r w:rsidR="007F1655" w:rsidRPr="00217C39">
        <w:rPr>
          <w:rFonts w:ascii="Times New Roman" w:eastAsia="Calibri" w:hAnsi="Times New Roman" w:cs="Times New Roman"/>
          <w:sz w:val="24"/>
          <w:szCs w:val="24"/>
        </w:rPr>
        <w:t>С</w:t>
      </w:r>
      <w:r w:rsidRPr="00217C39">
        <w:rPr>
          <w:rFonts w:ascii="Times New Roman" w:eastAsia="Calibri" w:hAnsi="Times New Roman" w:cs="Times New Roman"/>
          <w:sz w:val="24"/>
          <w:szCs w:val="24"/>
        </w:rPr>
        <w:t>оциально-экономическое развитие территории сельского поселения»</w:t>
      </w:r>
      <w:r w:rsidR="007F1655" w:rsidRPr="00217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C39">
        <w:rPr>
          <w:rFonts w:ascii="Times New Roman" w:eastAsia="Calibri" w:hAnsi="Times New Roman" w:cs="Times New Roman"/>
          <w:sz w:val="24"/>
          <w:szCs w:val="24"/>
        </w:rPr>
        <w:t xml:space="preserve">за счет средств предусмотренных в бюджете </w:t>
      </w:r>
      <w:proofErr w:type="spellStart"/>
      <w:r w:rsidR="007F1655" w:rsidRPr="00217C39">
        <w:rPr>
          <w:rFonts w:ascii="Times New Roman" w:eastAsia="Calibri" w:hAnsi="Times New Roman" w:cs="Times New Roman"/>
          <w:sz w:val="24"/>
          <w:szCs w:val="24"/>
        </w:rPr>
        <w:t>К</w:t>
      </w:r>
      <w:r w:rsidRPr="00217C39">
        <w:rPr>
          <w:rFonts w:ascii="Times New Roman" w:eastAsia="Calibri" w:hAnsi="Times New Roman" w:cs="Times New Roman"/>
          <w:sz w:val="24"/>
          <w:szCs w:val="24"/>
        </w:rPr>
        <w:t>отикского</w:t>
      </w:r>
      <w:proofErr w:type="spellEnd"/>
      <w:r w:rsidRPr="00217C39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proofErr w:type="gramEnd"/>
    </w:p>
    <w:p w:rsidR="001B2078" w:rsidRPr="000D736B" w:rsidRDefault="001B2078" w:rsidP="00C91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1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844"/>
        <w:gridCol w:w="2263"/>
        <w:gridCol w:w="1278"/>
        <w:gridCol w:w="1136"/>
        <w:gridCol w:w="11"/>
        <w:gridCol w:w="1122"/>
        <w:gridCol w:w="37"/>
        <w:gridCol w:w="1241"/>
        <w:gridCol w:w="45"/>
        <w:gridCol w:w="955"/>
        <w:gridCol w:w="969"/>
      </w:tblGrid>
      <w:tr w:rsidR="001B2078" w:rsidRPr="000D736B" w:rsidTr="00217C39">
        <w:trPr>
          <w:trHeight w:val="83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23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асходы (тыс. руб.), годы</w:t>
            </w:r>
          </w:p>
        </w:tc>
      </w:tr>
      <w:tr w:rsidR="001B2078" w:rsidRPr="000D736B" w:rsidTr="00C91AF4">
        <w:trPr>
          <w:trHeight w:val="329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0D736B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18г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2019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0г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1г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022г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</w:tr>
      <w:tr w:rsidR="001B2078" w:rsidRPr="000D736B" w:rsidTr="00C91AF4">
        <w:trPr>
          <w:trHeight w:val="12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0D736B">
              <w:rPr>
                <w:rFonts w:ascii="Times New Roman" w:eastAsia="Calibri" w:hAnsi="Times New Roman" w:cs="Times New Roman"/>
                <w:color w:val="FF0000"/>
              </w:rPr>
              <w:t>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0D736B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/п. МКУК «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285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17144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3751,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3760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8740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86256,9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естный бюджет (далее – МБ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6124,7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16361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3429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3438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8433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7787,1</w:t>
            </w:r>
          </w:p>
        </w:tc>
      </w:tr>
      <w:tr w:rsidR="00217C39" w:rsidRPr="000D736B" w:rsidTr="00C0404D">
        <w:trPr>
          <w:trHeight w:val="559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Средства областного бюджета, предусмотренные в </w:t>
            </w:r>
            <w:r w:rsidRPr="000D736B">
              <w:rPr>
                <w:rFonts w:ascii="Times New Roman" w:eastAsia="Calibri" w:hAnsi="Times New Roman" w:cs="Times New Roman"/>
              </w:rPr>
              <w:lastRenderedPageBreak/>
              <w:t xml:space="preserve">местном бюджете (далее -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ОБ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) – при налич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lastRenderedPageBreak/>
              <w:t>6438,8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530799" w:rsidP="00C0404D">
            <w:pPr>
              <w:rPr>
                <w:color w:val="FF0000"/>
              </w:rPr>
            </w:pPr>
            <w:r>
              <w:rPr>
                <w:color w:val="FF0000"/>
              </w:rPr>
              <w:t>496</w:t>
            </w:r>
            <w:r w:rsidR="00217C39" w:rsidRPr="00530799">
              <w:rPr>
                <w:color w:val="FF0000"/>
              </w:rPr>
              <w:t>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4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4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003,7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95.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287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8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87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6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466,1</w:t>
            </w:r>
          </w:p>
        </w:tc>
      </w:tr>
      <w:tr w:rsidR="00217C39" w:rsidRPr="000D736B" w:rsidTr="00C0404D">
        <w:trPr>
          <w:trHeight w:val="853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Подпрограмма 1 </w:t>
            </w:r>
            <w:r w:rsidRPr="000D736B">
              <w:rPr>
                <w:rFonts w:ascii="Times New Roman" w:eastAsia="Calibri" w:hAnsi="Times New Roman" w:cs="Times New Roman"/>
                <w:i/>
              </w:rPr>
              <w:t>«</w:t>
            </w:r>
            <w:r w:rsidRPr="000D736B">
              <w:rPr>
                <w:rFonts w:ascii="Times New Roman" w:eastAsia="Calibri" w:hAnsi="Times New Roman" w:cs="Times New Roman"/>
              </w:rPr>
              <w:t xml:space="preserve">Обеспечение деятельности главы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409,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7442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34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344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902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5443,5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080,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7119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022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022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561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3807,3</w:t>
            </w:r>
          </w:p>
        </w:tc>
      </w:tr>
      <w:tr w:rsidR="00217C39" w:rsidRPr="000D736B" w:rsidTr="00C0404D">
        <w:trPr>
          <w:trHeight w:val="120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3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594FC2" w:rsidP="00C0404D">
            <w:pPr>
              <w:rPr>
                <w:color w:val="FF0000"/>
              </w:rPr>
            </w:pPr>
            <w:r>
              <w:rPr>
                <w:color w:val="FF0000"/>
              </w:rPr>
              <w:t>34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4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4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3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594FC2" w:rsidP="00C0404D">
            <w:r>
              <w:t>170,4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95.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287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8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87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6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466,1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 xml:space="preserve">Основное мероприятие 1.1. Обеспечение деятельности главы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/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4456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4351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411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411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5794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1425,4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4126,9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4029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89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8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453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4789,2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3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34,</w:t>
            </w:r>
            <w:r w:rsidR="00594FC2">
              <w:rPr>
                <w:color w:val="FF0000"/>
              </w:rPr>
              <w:t>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4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4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3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594FC2" w:rsidP="00C0404D">
            <w:r>
              <w:t>170,4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95.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287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87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87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6.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466,1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Основное мероприятие 1.2. Управлением муниципальным долгом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/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0,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0,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 xml:space="preserve">Основное мероприятие 1.3. Пенсионное обеспечение граждан,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78.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736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36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36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33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720,7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78.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736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36,3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36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33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720,7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47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1.4. Повышение квалификации муниципальных служащих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3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6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36,5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3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6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6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36,5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58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 xml:space="preserve">Основное мероприятие 1.5 Управление средствами резервного фонда 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,0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1,5</w:t>
            </w:r>
          </w:p>
        </w:tc>
      </w:tr>
      <w:tr w:rsidR="00217C39" w:rsidRPr="000D736B" w:rsidTr="00C0404D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2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,0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1,5</w:t>
            </w:r>
          </w:p>
        </w:tc>
      </w:tr>
      <w:tr w:rsidR="00217C39" w:rsidRPr="000D736B" w:rsidTr="00C0404D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78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1.6 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район», в соответствии с заключенными соглашениями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170,9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23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186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186,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643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0532,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170,9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2344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186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186,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643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0532,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 xml:space="preserve">Подпрограмма 2 «Повышение эффективности бюджетных расходов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3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48,2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3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48,2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2.1 "Информационные технологии в управлении"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3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48,2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3,6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5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48,2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 xml:space="preserve">Подпрограмма 3 «Развитие инфраструктуры на территор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4242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4251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4170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4459,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19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0141,9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873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371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4170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4459,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19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8714,1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6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8A5580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649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8A5580" w:rsidP="00C0404D">
            <w:r>
              <w:t>1018,6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3.1. Ремонт и содержание автомобильных дорог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414,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3239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698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987,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67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601,4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414,1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3239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698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987,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671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604,4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>Основное мероприятие 3.2. Организация благоустройства территории поселения"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97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616,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12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12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958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397,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97,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463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12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12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958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243,5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,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153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53,5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3.3. Организация водоснабжения населен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430,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39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6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6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548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893,4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1,4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395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6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6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548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524,4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69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69,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>Основное мероприятие 3,4. Проведение оценки объектов муниципальной собственности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0,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0,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C0404D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58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Подпрограмма 4 </w:t>
            </w:r>
            <w:r w:rsidRPr="000D736B">
              <w:rPr>
                <w:rFonts w:ascii="Times New Roman" w:eastAsia="Calibri" w:hAnsi="Times New Roman" w:cs="Times New Roman"/>
                <w:i/>
              </w:rPr>
              <w:t>«</w:t>
            </w:r>
            <w:r w:rsidRPr="000D736B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40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77,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737,2</w:t>
            </w:r>
          </w:p>
        </w:tc>
      </w:tr>
      <w:tr w:rsidR="00217C39" w:rsidRPr="000D736B" w:rsidTr="00217C39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40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77,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2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737,2</w:t>
            </w:r>
          </w:p>
        </w:tc>
      </w:tr>
      <w:tr w:rsidR="00217C39" w:rsidRPr="000D736B" w:rsidTr="00217C39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58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>Основное мероприятие 4.1 Проведение топографических, геодезических, картографических и кадастровых работ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5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77,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4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45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 xml:space="preserve">370,0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62,1</w:t>
            </w:r>
          </w:p>
        </w:tc>
      </w:tr>
      <w:tr w:rsidR="00217C39" w:rsidRPr="000D736B" w:rsidTr="00217C39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25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77,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4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45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 xml:space="preserve">370,0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62,1</w:t>
            </w:r>
          </w:p>
        </w:tc>
      </w:tr>
      <w:tr w:rsidR="00217C39" w:rsidRPr="000D736B" w:rsidTr="00217C39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54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60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Основное мероприятие 4.2 Обеспечение градостроительной и землеустроительной деятельности на территор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5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75,1</w:t>
            </w:r>
          </w:p>
        </w:tc>
      </w:tr>
      <w:tr w:rsidR="00217C39" w:rsidRPr="000D736B" w:rsidTr="00217C39">
        <w:trPr>
          <w:trHeight w:val="58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5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5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5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175,1</w:t>
            </w:r>
          </w:p>
        </w:tc>
      </w:tr>
      <w:tr w:rsidR="00217C39" w:rsidRPr="000D736B" w:rsidTr="00217C39">
        <w:trPr>
          <w:trHeight w:val="58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58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58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58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 xml:space="preserve">Подпрограмма 5 «Обеспечение комплексных мер безопасности на территор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.»»</w:t>
            </w:r>
            <w:proofErr w:type="gramEnd"/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91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17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0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0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1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71,1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91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170,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0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0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1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71,1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5.1 "Обеспечение первичных мер пожарной безопасности в границах населённых пунктов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90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169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99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99,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10,0,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68,6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90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169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99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99,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1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68,6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,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91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7F16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>Основное мероприятие 5.2 «Профилактика безнадзорности и правонарушений на территории сельского поселения»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2,5</w:t>
            </w:r>
          </w:p>
        </w:tc>
      </w:tr>
      <w:tr w:rsidR="00217C39" w:rsidRPr="000D736B" w:rsidTr="00217C39">
        <w:trPr>
          <w:trHeight w:val="339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2,5</w:t>
            </w:r>
          </w:p>
        </w:tc>
      </w:tr>
      <w:tr w:rsidR="00217C39" w:rsidRPr="000D736B" w:rsidTr="00217C39">
        <w:trPr>
          <w:trHeight w:val="36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7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445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314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91"/>
        </w:trPr>
        <w:tc>
          <w:tcPr>
            <w:tcW w:w="115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7F16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2,0</w:t>
            </w:r>
          </w:p>
        </w:tc>
      </w:tr>
      <w:tr w:rsidR="00217C39" w:rsidRPr="000D736B" w:rsidTr="00217C39">
        <w:trPr>
          <w:trHeight w:val="212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2,0</w:t>
            </w:r>
          </w:p>
        </w:tc>
      </w:tr>
      <w:tr w:rsidR="00217C39" w:rsidRPr="000D736B" w:rsidTr="00217C39">
        <w:trPr>
          <w:trHeight w:val="381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297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38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248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 xml:space="preserve">Подпрограмма 6 «Развитие сферы культуры и спорта на территор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1072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5194,6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81,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801,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5405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7555,9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5037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4886,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81,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801,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5405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1212,8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035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594FC2" w:rsidP="00C0404D">
            <w:pPr>
              <w:rPr>
                <w:color w:val="FF0000"/>
              </w:rPr>
            </w:pPr>
            <w:r>
              <w:rPr>
                <w:color w:val="FF0000"/>
              </w:rPr>
              <w:t>307,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594FC2" w:rsidP="00C0404D">
            <w:r>
              <w:t>6343,4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6.1 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11052,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5022,9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21,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741,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5375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7214,4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5017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4785,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21,2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741,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5375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0941,1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035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237,5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273,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 xml:space="preserve">Основное мероприятие 6,2 «Обеспечение условий для развития на территории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171,7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41,4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101,4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30,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271,4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70,3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70,3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6,3 «По капитальному ремонту объектов муниципальной собственности в сфере культуры»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035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035,0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,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035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035,00</w:t>
            </w:r>
          </w:p>
        </w:tc>
      </w:tr>
      <w:tr w:rsidR="00217C39" w:rsidRPr="000D736B" w:rsidTr="00217C39">
        <w:trPr>
          <w:trHeight w:val="12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238"/>
        </w:trPr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217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7F165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lastRenderedPageBreak/>
              <w:t>Основное мероприятие:6.4 Закупка товаров, работ услуг для обеспечения государственных (муниципальных) нужд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43,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43,7</w:t>
            </w:r>
          </w:p>
        </w:tc>
      </w:tr>
      <w:tr w:rsidR="00217C39" w:rsidRPr="000D736B" w:rsidTr="00217C39">
        <w:trPr>
          <w:trHeight w:val="180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43,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643,7</w:t>
            </w:r>
          </w:p>
        </w:tc>
      </w:tr>
      <w:tr w:rsidR="00217C39" w:rsidRPr="000D736B" w:rsidTr="00217C39">
        <w:trPr>
          <w:trHeight w:val="258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254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206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196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256"/>
        </w:trPr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сновное мероприятие 6,5 «Развитие домов культуры поселений...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7F1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0D736B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0D736B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0D736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0D736B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236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236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315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355"/>
        </w:trPr>
        <w:tc>
          <w:tcPr>
            <w:tcW w:w="11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</w:tr>
      <w:tr w:rsidR="00217C39" w:rsidRPr="000D736B" w:rsidTr="00217C39">
        <w:trPr>
          <w:trHeight w:val="252"/>
        </w:trPr>
        <w:tc>
          <w:tcPr>
            <w:tcW w:w="1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17C39" w:rsidRPr="000D736B" w:rsidRDefault="00217C3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0D736B">
              <w:rPr>
                <w:rFonts w:ascii="Times New Roman" w:eastAsia="Calibri" w:hAnsi="Times New Roman" w:cs="Times New Roman"/>
              </w:rPr>
              <w:t>ИИ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530799" w:rsidRDefault="00217C39" w:rsidP="00C0404D">
            <w:pPr>
              <w:rPr>
                <w:color w:val="FF0000"/>
              </w:rPr>
            </w:pPr>
            <w:r w:rsidRPr="00530799">
              <w:rPr>
                <w:color w:val="FF0000"/>
              </w:rPr>
              <w:t>0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Pr="001016F4" w:rsidRDefault="00217C39" w:rsidP="00C0404D">
            <w:r w:rsidRPr="001016F4"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7C39" w:rsidRDefault="00217C39" w:rsidP="00C0404D">
            <w:r w:rsidRPr="001016F4">
              <w:t>0</w:t>
            </w:r>
          </w:p>
        </w:tc>
      </w:tr>
      <w:bookmarkEnd w:id="2"/>
    </w:tbl>
    <w:p w:rsidR="0026529C" w:rsidRPr="000D736B" w:rsidRDefault="0026529C" w:rsidP="007F1655">
      <w:pPr>
        <w:rPr>
          <w:rFonts w:ascii="Times New Roman" w:hAnsi="Times New Roman" w:cs="Times New Roman"/>
          <w:sz w:val="24"/>
          <w:szCs w:val="24"/>
        </w:rPr>
      </w:pPr>
    </w:p>
    <w:sectPr w:rsidR="0026529C" w:rsidRPr="000D736B" w:rsidSect="00794F42">
      <w:pgSz w:w="16838" w:h="11906" w:orient="landscape"/>
      <w:pgMar w:top="1135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00" w:rsidRDefault="00642B00" w:rsidP="008A5580">
      <w:pPr>
        <w:spacing w:after="0" w:line="240" w:lineRule="auto"/>
      </w:pPr>
      <w:r>
        <w:separator/>
      </w:r>
    </w:p>
  </w:endnote>
  <w:endnote w:type="continuationSeparator" w:id="0">
    <w:p w:rsidR="00642B00" w:rsidRDefault="00642B00" w:rsidP="008A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00" w:rsidRDefault="00642B00" w:rsidP="008A5580">
      <w:pPr>
        <w:spacing w:after="0" w:line="240" w:lineRule="auto"/>
      </w:pPr>
      <w:r>
        <w:separator/>
      </w:r>
    </w:p>
  </w:footnote>
  <w:footnote w:type="continuationSeparator" w:id="0">
    <w:p w:rsidR="00642B00" w:rsidRDefault="00642B00" w:rsidP="008A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078"/>
    <w:rsid w:val="000A6D58"/>
    <w:rsid w:val="000D736B"/>
    <w:rsid w:val="000E1839"/>
    <w:rsid w:val="00102EC4"/>
    <w:rsid w:val="001421EF"/>
    <w:rsid w:val="001833FB"/>
    <w:rsid w:val="00184F6B"/>
    <w:rsid w:val="001B2078"/>
    <w:rsid w:val="001F0E55"/>
    <w:rsid w:val="00213C3A"/>
    <w:rsid w:val="00217C39"/>
    <w:rsid w:val="0026529C"/>
    <w:rsid w:val="00357390"/>
    <w:rsid w:val="003762E9"/>
    <w:rsid w:val="003B6311"/>
    <w:rsid w:val="003E3DFC"/>
    <w:rsid w:val="004D2963"/>
    <w:rsid w:val="004D3096"/>
    <w:rsid w:val="00522D14"/>
    <w:rsid w:val="00530799"/>
    <w:rsid w:val="00594FC2"/>
    <w:rsid w:val="00607FE4"/>
    <w:rsid w:val="00642B00"/>
    <w:rsid w:val="00666870"/>
    <w:rsid w:val="00717985"/>
    <w:rsid w:val="0074208C"/>
    <w:rsid w:val="00794F42"/>
    <w:rsid w:val="007A45BC"/>
    <w:rsid w:val="007B27B1"/>
    <w:rsid w:val="007F1655"/>
    <w:rsid w:val="008A5580"/>
    <w:rsid w:val="008D23D0"/>
    <w:rsid w:val="008E13F8"/>
    <w:rsid w:val="009411CA"/>
    <w:rsid w:val="00A1676C"/>
    <w:rsid w:val="00A628AE"/>
    <w:rsid w:val="00A70C64"/>
    <w:rsid w:val="00A77238"/>
    <w:rsid w:val="00A85A98"/>
    <w:rsid w:val="00AD1A76"/>
    <w:rsid w:val="00B03E3E"/>
    <w:rsid w:val="00BF592E"/>
    <w:rsid w:val="00C0404D"/>
    <w:rsid w:val="00C91AF4"/>
    <w:rsid w:val="00D34E27"/>
    <w:rsid w:val="00D96A2D"/>
    <w:rsid w:val="00DA39E1"/>
    <w:rsid w:val="00DB757B"/>
    <w:rsid w:val="00E92089"/>
    <w:rsid w:val="00F2404D"/>
    <w:rsid w:val="00F50B14"/>
    <w:rsid w:val="00F578B2"/>
    <w:rsid w:val="00F61822"/>
    <w:rsid w:val="00F61E96"/>
    <w:rsid w:val="00F6275F"/>
    <w:rsid w:val="00F83116"/>
    <w:rsid w:val="00F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E"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96C4-8630-443E-A549-502E9872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2</Pages>
  <Words>4634</Words>
  <Characters>2641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19-09-03T03:05:00Z</cp:lastPrinted>
  <dcterms:created xsi:type="dcterms:W3CDTF">2019-05-15T01:44:00Z</dcterms:created>
  <dcterms:modified xsi:type="dcterms:W3CDTF">2019-09-03T03:13:00Z</dcterms:modified>
</cp:coreProperties>
</file>